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79D1" w14:textId="77777777" w:rsidR="005408A2" w:rsidRPr="002940B7" w:rsidRDefault="005408A2" w:rsidP="005408A2">
      <w:pPr>
        <w:shd w:val="clear" w:color="auto" w:fill="FFFFFF"/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91532916"/>
      <w:r w:rsidRPr="002940B7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1270BA4" w14:textId="77777777" w:rsidR="005408A2" w:rsidRPr="00C60ACA" w:rsidRDefault="005408A2" w:rsidP="005408A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AC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1F640D8" w14:textId="77777777" w:rsidR="005408A2" w:rsidRPr="00C60ACA" w:rsidRDefault="005408A2" w:rsidP="005408A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0ACA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F2291BF" w14:textId="77777777" w:rsidR="005408A2" w:rsidRPr="00C60ACA" w:rsidRDefault="005408A2" w:rsidP="005408A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0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14:paraId="1C3E2FF8" w14:textId="77777777" w:rsidR="005408A2" w:rsidRPr="00C60ACA" w:rsidRDefault="005408A2" w:rsidP="005408A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0A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14:paraId="18C30002" w14:textId="77777777" w:rsidR="005408A2" w:rsidRPr="00C60ACA" w:rsidRDefault="005408A2" w:rsidP="005408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40813" w14:textId="77777777" w:rsidR="005408A2" w:rsidRPr="00C60ACA" w:rsidRDefault="005408A2" w:rsidP="005408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26740595"/>
      <w:r w:rsidRPr="00C60ACA">
        <w:rPr>
          <w:rFonts w:ascii="Times New Roman" w:eastAsia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  <w:bookmarkEnd w:id="1"/>
    </w:p>
    <w:p w14:paraId="46166EFC" w14:textId="77777777" w:rsidR="005408A2" w:rsidRPr="00C60ACA" w:rsidRDefault="005408A2" w:rsidP="005408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26740596"/>
      <w:r w:rsidRPr="00C60ACA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ладной математики</w:t>
      </w:r>
    </w:p>
    <w:p w14:paraId="65AC8838" w14:textId="77777777" w:rsidR="005408A2" w:rsidRPr="00C60ACA" w:rsidRDefault="005408A2" w:rsidP="005408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2C1E8" w14:textId="77777777" w:rsidR="005408A2" w:rsidRPr="00C60ACA" w:rsidRDefault="005408A2" w:rsidP="005408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5BAE5" w14:textId="77777777" w:rsidR="005408A2" w:rsidRPr="00C60ACA" w:rsidRDefault="005408A2" w:rsidP="005408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FC652" w14:textId="77777777" w:rsidR="005408A2" w:rsidRPr="00C60ACA" w:rsidRDefault="005408A2" w:rsidP="005408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ACA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6C5E2A19" w14:textId="77777777" w:rsidR="005408A2" w:rsidRDefault="005408A2" w:rsidP="005408A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ИНВЕСТИЦИОННЫХ ПРОЕКТОВ</w:t>
      </w:r>
    </w:p>
    <w:p w14:paraId="67222A98" w14:textId="77777777" w:rsidR="005408A2" w:rsidRPr="00C60ACA" w:rsidRDefault="005408A2" w:rsidP="005408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905E7" w14:textId="77777777" w:rsidR="005408A2" w:rsidRPr="00C60ACA" w:rsidRDefault="005408A2" w:rsidP="005408A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F42BFC" w14:textId="77777777" w:rsidR="005408A2" w:rsidRPr="00C60ACA" w:rsidRDefault="005408A2" w:rsidP="005408A2">
      <w:pPr>
        <w:spacing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26740597"/>
      <w:r w:rsidRPr="00C60AC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у выполнил __________________________________ </w:t>
      </w:r>
      <w:bookmarkEnd w:id="3"/>
      <w:r>
        <w:rPr>
          <w:rFonts w:ascii="Times New Roman" w:eastAsia="Times New Roman" w:hAnsi="Times New Roman" w:cs="Times New Roman"/>
          <w:bCs/>
          <w:sz w:val="28"/>
          <w:szCs w:val="28"/>
        </w:rPr>
        <w:t>А.И. Великжанин</w:t>
      </w:r>
    </w:p>
    <w:p w14:paraId="08483DD0" w14:textId="77777777" w:rsidR="005408A2" w:rsidRPr="00C60ACA" w:rsidRDefault="005408A2" w:rsidP="005408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26740598"/>
      <w:r w:rsidRPr="00C60ACA">
        <w:rPr>
          <w:rFonts w:ascii="Times New Roman" w:hAnsi="Times New Roman" w:cs="Times New Roman"/>
          <w:sz w:val="24"/>
          <w:szCs w:val="24"/>
        </w:rPr>
        <w:t>(подпись)</w:t>
      </w:r>
      <w:bookmarkEnd w:id="4"/>
    </w:p>
    <w:p w14:paraId="5678112E" w14:textId="77777777" w:rsidR="005408A2" w:rsidRPr="00C60ACA" w:rsidRDefault="005408A2" w:rsidP="005408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0ACA">
        <w:rPr>
          <w:rFonts w:ascii="Times New Roman" w:hAnsi="Times New Roman" w:cs="Times New Roman"/>
          <w:sz w:val="28"/>
          <w:szCs w:val="28"/>
        </w:rPr>
        <w:tab/>
      </w:r>
    </w:p>
    <w:p w14:paraId="5737E987" w14:textId="77777777" w:rsidR="005408A2" w:rsidRPr="00C60ACA" w:rsidRDefault="005408A2" w:rsidP="005408A2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0ACA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  <w:r w:rsidRPr="00C60A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</w:t>
      </w:r>
      <w:r w:rsidRPr="00C60A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03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</w:t>
      </w:r>
      <w:r w:rsidRPr="00C60A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кладная математика и информатика</w:t>
      </w:r>
    </w:p>
    <w:p w14:paraId="1706B564" w14:textId="77777777" w:rsidR="005408A2" w:rsidRPr="00C60ACA" w:rsidRDefault="005408A2" w:rsidP="005408A2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96C88" w14:textId="77777777" w:rsidR="005408A2" w:rsidRPr="00C60ACA" w:rsidRDefault="005408A2" w:rsidP="005408A2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0ACA">
        <w:rPr>
          <w:rFonts w:ascii="Times New Roman" w:eastAsia="Times New Roman" w:hAnsi="Times New Roman" w:cs="Times New Roman"/>
          <w:noProof/>
          <w:sz w:val="28"/>
          <w:szCs w:val="28"/>
        </w:rPr>
        <w:t>Направленность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кладная математика</w:t>
      </w:r>
    </w:p>
    <w:p w14:paraId="227587E2" w14:textId="77777777" w:rsidR="005408A2" w:rsidRPr="00B10DD9" w:rsidRDefault="005408A2" w:rsidP="005408A2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AA0ED" w14:textId="77777777" w:rsidR="005408A2" w:rsidRPr="00C60ACA" w:rsidRDefault="005408A2" w:rsidP="005408A2">
      <w:pPr>
        <w:tabs>
          <w:tab w:val="left" w:pos="1125"/>
          <w:tab w:val="center" w:pos="4819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2C63EF" w14:textId="77777777" w:rsidR="005408A2" w:rsidRPr="00C60ACA" w:rsidRDefault="005408A2" w:rsidP="005408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й руководитель </w:t>
      </w:r>
    </w:p>
    <w:p w14:paraId="4F02BEBC" w14:textId="77777777" w:rsidR="005408A2" w:rsidRPr="00C60ACA" w:rsidRDefault="005408A2" w:rsidP="005408A2">
      <w:pPr>
        <w:tabs>
          <w:tab w:val="right" w:pos="0"/>
          <w:tab w:val="left" w:pos="6237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C60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ц., кан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.–мат</w:t>
      </w:r>
      <w:r w:rsidRPr="00C60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 </w:t>
      </w:r>
      <w:r w:rsidRPr="00C60ACA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  <w:t xml:space="preserve">               </w:t>
      </w:r>
      <w:r w:rsidRPr="006D2388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      </w:t>
      </w:r>
      <w:r w:rsidRPr="00C60ACA">
        <w:rPr>
          <w:rFonts w:ascii="Times New Roman" w:eastAsia="Times New Roman" w:hAnsi="Times New Roman" w:cs="Times New Roman"/>
          <w:color w:val="000000"/>
          <w:szCs w:val="28"/>
          <w:u w:val="single"/>
        </w:rPr>
        <w:t xml:space="preserve"> </w:t>
      </w:r>
      <w:r w:rsidRPr="00C60ACA">
        <w:rPr>
          <w:rFonts w:ascii="Times New Roman" w:eastAsia="Times New Roman" w:hAnsi="Times New Roman" w:cs="Times New Roman"/>
          <w:color w:val="000000"/>
          <w:sz w:val="2"/>
          <w:szCs w:val="2"/>
          <w:u w:val="single"/>
        </w:rPr>
        <w:t xml:space="preserve">            </w:t>
      </w:r>
      <w:r w:rsidRPr="006D2388">
        <w:rPr>
          <w:rFonts w:ascii="Times New Roman" w:eastAsia="Times New Roman" w:hAnsi="Times New Roman" w:cs="Times New Roman"/>
          <w:color w:val="000000"/>
          <w:sz w:val="2"/>
          <w:szCs w:val="2"/>
          <w:u w:val="single"/>
        </w:rPr>
        <w:t>_</w:t>
      </w:r>
      <w:r w:rsidRPr="00C60ACA">
        <w:rPr>
          <w:rFonts w:ascii="Times New Roman" w:eastAsia="Times New Roman" w:hAnsi="Times New Roman" w:cs="Times New Roman"/>
          <w:color w:val="000000"/>
          <w:sz w:val="2"/>
          <w:szCs w:val="2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А.Д. Колотий</w:t>
      </w:r>
    </w:p>
    <w:p w14:paraId="375C1654" w14:textId="77777777" w:rsidR="005408A2" w:rsidRPr="00C60ACA" w:rsidRDefault="005408A2" w:rsidP="005408A2">
      <w:pPr>
        <w:tabs>
          <w:tab w:val="right" w:pos="0"/>
          <w:tab w:val="left" w:pos="7655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C60ACA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C60AC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 w:rsidRPr="00C60ACA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62D15ACC" w14:textId="77777777" w:rsidR="005408A2" w:rsidRPr="00C60ACA" w:rsidRDefault="005408A2" w:rsidP="005408A2">
      <w:pPr>
        <w:tabs>
          <w:tab w:val="right" w:pos="0"/>
          <w:tab w:val="left" w:pos="6237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AC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</w:p>
    <w:p w14:paraId="14952C7D" w14:textId="77777777" w:rsidR="005408A2" w:rsidRPr="00C60ACA" w:rsidRDefault="005408A2" w:rsidP="005408A2">
      <w:pPr>
        <w:tabs>
          <w:tab w:val="left" w:pos="6379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. </w:t>
      </w:r>
      <w:r w:rsidRPr="00C60AC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             </w:t>
      </w:r>
      <w:r w:rsidRPr="004C0DE9">
        <w:rPr>
          <w:rFonts w:ascii="Times New Roman" w:eastAsia="Times New Roman" w:hAnsi="Times New Roman" w:cs="Times New Roman"/>
          <w:color w:val="000000"/>
          <w:sz w:val="28"/>
          <w:szCs w:val="28"/>
        </w:rPr>
        <w:t>Е.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роценко</w:t>
      </w:r>
    </w:p>
    <w:p w14:paraId="39D86BDC" w14:textId="77777777" w:rsidR="005408A2" w:rsidRPr="00C60ACA" w:rsidRDefault="005408A2" w:rsidP="005408A2">
      <w:pPr>
        <w:tabs>
          <w:tab w:val="left" w:pos="7797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ACA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</w:p>
    <w:p w14:paraId="3EAEB675" w14:textId="77777777" w:rsidR="005408A2" w:rsidRPr="00C60ACA" w:rsidRDefault="005408A2" w:rsidP="005408A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9A70AF" w14:textId="77777777" w:rsidR="005408A2" w:rsidRPr="00C60ACA" w:rsidRDefault="005408A2" w:rsidP="005408A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E1BCAB" w14:textId="77777777" w:rsidR="005408A2" w:rsidRPr="00C60ACA" w:rsidRDefault="005408A2" w:rsidP="005408A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0FD6D1" w14:textId="77777777" w:rsidR="005408A2" w:rsidRPr="00C60ACA" w:rsidRDefault="005408A2" w:rsidP="005408A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B102F1" w14:textId="77777777" w:rsidR="005408A2" w:rsidRPr="00C60ACA" w:rsidRDefault="005408A2" w:rsidP="005408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CAAA6C" w14:textId="77777777" w:rsidR="005408A2" w:rsidRDefault="005408A2" w:rsidP="005408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F8C706" w14:textId="77777777" w:rsidR="005408A2" w:rsidRDefault="005408A2" w:rsidP="005408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8308F" w14:textId="77777777" w:rsidR="005408A2" w:rsidRDefault="005408A2" w:rsidP="005408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BAFB3" w14:textId="77777777" w:rsidR="005408A2" w:rsidRDefault="005408A2" w:rsidP="005408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02006" w14:textId="77777777" w:rsidR="005408A2" w:rsidRDefault="005408A2" w:rsidP="005408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195048" w14:textId="77777777" w:rsidR="005408A2" w:rsidRPr="00C60ACA" w:rsidRDefault="005408A2" w:rsidP="005408A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9CCA6" w14:textId="77777777" w:rsidR="005408A2" w:rsidRPr="00C60ACA" w:rsidRDefault="005408A2" w:rsidP="005408A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14:paraId="3BFF4952" w14:textId="491885F6" w:rsidR="00303526" w:rsidRDefault="00E74510" w:rsidP="00E74510">
      <w:pPr>
        <w:pStyle w:val="a9"/>
        <w:tabs>
          <w:tab w:val="center" w:pos="4677"/>
          <w:tab w:val="left" w:pos="6115"/>
        </w:tabs>
        <w:spacing w:before="0" w:beforeAutospacing="0" w:after="0" w:afterAutospacing="0"/>
        <w:rPr>
          <w:rFonts w:cs="Times New Roman"/>
          <w:color w:val="000000"/>
          <w:sz w:val="28"/>
          <w:szCs w:val="28"/>
        </w:rPr>
        <w:sectPr w:rsidR="00303526" w:rsidSect="00FD71B0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cs="Times New Roman"/>
          <w:color w:val="000000"/>
          <w:sz w:val="28"/>
          <w:szCs w:val="28"/>
        </w:rPr>
        <w:tab/>
      </w:r>
      <w:r w:rsidR="005408A2" w:rsidRPr="00C60ACA">
        <w:rPr>
          <w:rFonts w:cs="Times New Roman"/>
          <w:color w:val="000000"/>
          <w:sz w:val="28"/>
          <w:szCs w:val="28"/>
        </w:rPr>
        <w:t>202</w:t>
      </w:r>
      <w:r w:rsidR="005408A2">
        <w:rPr>
          <w:rFonts w:cs="Times New Roman"/>
          <w:color w:val="000000"/>
          <w:sz w:val="28"/>
          <w:szCs w:val="28"/>
        </w:rPr>
        <w:t>2</w:t>
      </w:r>
    </w:p>
    <w:bookmarkEnd w:id="0"/>
    <w:p w14:paraId="3535391E" w14:textId="77777777" w:rsidR="005408A2" w:rsidRDefault="005408A2" w:rsidP="005408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55DD0A4A" w14:textId="77777777" w:rsidR="005408A2" w:rsidRDefault="005408A2" w:rsidP="005408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0A349" w14:textId="4E6D82B7" w:rsidR="005408A2" w:rsidRDefault="005408A2" w:rsidP="005408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урсовая работа содержит </w:t>
      </w:r>
      <w:r w:rsidR="00F412C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6D6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траниц, </w:t>
      </w:r>
      <w:r w:rsidR="00696D6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412CD" w:rsidRPr="00F41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2CD">
        <w:rPr>
          <w:rFonts w:ascii="Times New Roman" w:hAnsi="Times New Roman" w:cs="Times New Roman"/>
          <w:sz w:val="28"/>
          <w:szCs w:val="28"/>
          <w:lang w:val="ru-RU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04F3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E04F3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4D84D" w14:textId="7ABEC68F" w:rsidR="005408A2" w:rsidRPr="00C16438" w:rsidRDefault="005408A2" w:rsidP="005408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6438">
        <w:rPr>
          <w:rFonts w:ascii="Times New Roman" w:hAnsi="Times New Roman" w:cs="Times New Roman"/>
          <w:sz w:val="28"/>
          <w:szCs w:val="28"/>
          <w:lang w:val="ru-RU"/>
        </w:rPr>
        <w:t>ФИНАНСОВЫЙ АНАЛИЗ</w:t>
      </w:r>
      <w:r>
        <w:rPr>
          <w:rFonts w:ascii="Times New Roman" w:hAnsi="Times New Roman" w:cs="Times New Roman"/>
          <w:sz w:val="28"/>
          <w:szCs w:val="28"/>
        </w:rPr>
        <w:t xml:space="preserve">, МЕТОДЫ </w:t>
      </w:r>
      <w:r w:rsidR="00C16438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, ПРОЕКТ, В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334D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СКОНТИРОВАНИЕ</w:t>
      </w:r>
      <w:r w:rsidR="00C16438">
        <w:rPr>
          <w:rFonts w:ascii="Times New Roman" w:hAnsi="Times New Roman" w:cs="Times New Roman"/>
          <w:sz w:val="28"/>
          <w:szCs w:val="28"/>
          <w:lang w:val="ru-RU"/>
        </w:rPr>
        <w:t>, ДЕНЕЖНЫЕ ПОТОКИ</w:t>
      </w:r>
    </w:p>
    <w:p w14:paraId="4D4ABEF7" w14:textId="0EE7AAC8" w:rsidR="005408A2" w:rsidRDefault="005408A2" w:rsidP="005408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как объект будет рассмотрена и изучена тема </w:t>
      </w:r>
      <w:r w:rsidR="00F412CD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 инвестицион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. Предметом этой темы явля</w:t>
      </w:r>
      <w:r w:rsidR="00F412CD">
        <w:rPr>
          <w:rFonts w:ascii="Times New Roman" w:eastAsia="Times New Roman" w:hAnsi="Times New Roman" w:cs="Times New Roman"/>
          <w:sz w:val="28"/>
          <w:szCs w:val="28"/>
          <w:lang w:val="ru-RU"/>
        </w:rPr>
        <w:t>ется изучение факторов, влияющих на жизнеспособность проекта</w:t>
      </w:r>
      <w:r w:rsidR="00A62099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анализ чувствительност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8CDE06" w14:textId="77777777" w:rsidR="005408A2" w:rsidRDefault="005408A2" w:rsidP="005408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022E7349" w14:textId="13C49D9E" w:rsidR="005408A2" w:rsidRDefault="005408A2" w:rsidP="005408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04F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6E0F">
        <w:rPr>
          <w:rFonts w:ascii="Times New Roman" w:eastAsia="Times New Roman" w:hAnsi="Times New Roman" w:cs="Times New Roman"/>
          <w:sz w:val="28"/>
          <w:szCs w:val="28"/>
          <w:lang w:val="ru-RU"/>
        </w:rPr>
        <w:t>Раскр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инвестиционного проекта и сущность инвестиционных рисков;</w:t>
      </w:r>
    </w:p>
    <w:p w14:paraId="42FE8E73" w14:textId="39B7A747" w:rsidR="005408A2" w:rsidRDefault="005408A2" w:rsidP="005408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методы </w:t>
      </w:r>
      <w:r w:rsidR="00A62099">
        <w:rPr>
          <w:rFonts w:ascii="Times New Roman" w:eastAsia="Times New Roman" w:hAnsi="Times New Roman" w:cs="Times New Roman"/>
          <w:sz w:val="28"/>
          <w:szCs w:val="28"/>
          <w:lang w:val="ru-RU"/>
        </w:rPr>
        <w:t>для анализа инвести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A62099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C75281" w14:textId="156EE667" w:rsidR="005408A2" w:rsidRPr="00504FDD" w:rsidRDefault="005408A2" w:rsidP="00A62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12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A620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работать </w:t>
      </w:r>
      <w:r w:rsidR="00A62099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A6209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41205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</w:t>
      </w:r>
      <w:r w:rsidR="00A620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анализа чувствительности</w:t>
      </w:r>
      <w:r w:rsidR="00504F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EA9F4B" w14:textId="42EDBAEA" w:rsidR="00E74510" w:rsidRDefault="005408A2" w:rsidP="00E745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4510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</w:t>
      </w:r>
      <w:r w:rsidR="00A62099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ние методов и создание решения для оценки рисков и чувствительности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834F9A" w14:textId="2C81DD17" w:rsidR="005408A2" w:rsidRDefault="005408A2" w:rsidP="00E745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408A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73288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7DD96" w14:textId="04BC2BAC" w:rsidR="00F569C4" w:rsidRDefault="00F569C4" w:rsidP="00C65C9E">
          <w:pPr>
            <w:pStyle w:val="ab"/>
            <w:spacing w:line="360" w:lineRule="auto"/>
          </w:pPr>
        </w:p>
        <w:p w14:paraId="08CC0E7D" w14:textId="35A5F311" w:rsidR="00C65C9E" w:rsidRPr="00C65C9E" w:rsidRDefault="00F569C4" w:rsidP="00C65C9E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39027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</w:t>
            </w:r>
            <w:r w:rsid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едение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27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497D8" w14:textId="1B92E95F" w:rsidR="00C65C9E" w:rsidRPr="00C65C9E" w:rsidRDefault="009838FA" w:rsidP="00C65C9E">
          <w:pPr>
            <w:pStyle w:val="10"/>
            <w:tabs>
              <w:tab w:val="left" w:pos="44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28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C65C9E" w:rsidRPr="00C65C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и оценка проектов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28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2096B" w14:textId="6723FBF5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29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1 Общая 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информация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и теория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29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02072" w14:textId="2DC651F6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30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2 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и финансового анализа и оценки проекта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30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96F55" w14:textId="25F0A104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31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3 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ые требования к финансовому анализу и оценки проекта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31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0F962" w14:textId="7A34E8D1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32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4 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анные при оценке проекта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32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BCE7D" w14:textId="27F90372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33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5 А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лиз чувствительности и устойчивости проекта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33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D597E" w14:textId="5A9E3AA4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34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6 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ценка устойчивости проекта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34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F0692" w14:textId="451604D7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35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7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еление точки безубыточности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35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BFA0A" w14:textId="29083E6C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36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9 К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ректировка параметров проекта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36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413CC" w14:textId="526D265E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37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0 Построение дерева решений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37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83B80" w14:textId="1BE59130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38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11 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рахование рисков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38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F4E6D" w14:textId="76D597F4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39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12 </w:t>
            </w:r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ервирование средств на покрытие непредвиденных расходов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39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09CE4" w14:textId="7DF3D844" w:rsidR="00C65C9E" w:rsidRPr="00C65C9E" w:rsidRDefault="009838FA" w:rsidP="00C65C9E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40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 Модель для анализа чувствительности инвестиционного проекта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40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FA2E1" w14:textId="74E27275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41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 Общая информация о модели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41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87997" w14:textId="0036B1FD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42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2 Проект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42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D6667" w14:textId="1B423FF1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43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 Выручка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43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E615F" w14:textId="0D198DEA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44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4 Информация о расходах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44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A5F56" w14:textId="6C6F6792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45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 Постоянные расходы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45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860C0" w14:textId="5B2FCBCC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46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6 Переменные расходы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46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47EFD" w14:textId="416127E8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47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7 Реклама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47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968F" w14:textId="3662CABC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48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8 Кредиты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48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4E64E" w14:textId="66D80C2C" w:rsidR="00C65C9E" w:rsidRPr="00C65C9E" w:rsidRDefault="009838FA" w:rsidP="00C65C9E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49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9 Вывод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49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43001" w14:textId="0AEFAD44" w:rsidR="00C65C9E" w:rsidRPr="00C65C9E" w:rsidRDefault="009838FA" w:rsidP="00C65C9E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50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50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25EE5" w14:textId="724A14B8" w:rsidR="00C65C9E" w:rsidRPr="00C65C9E" w:rsidRDefault="009838FA" w:rsidP="00C65C9E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3439051" w:history="1">
            <w:r w:rsidR="00C65C9E" w:rsidRPr="00C65C9E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9051 \h </w:instrTex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A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65C9E" w:rsidRPr="00C65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9F243" w14:textId="2543EF41" w:rsidR="003E3860" w:rsidRPr="00E74510" w:rsidRDefault="00F569C4" w:rsidP="00E7451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C7C8644" w14:textId="77777777" w:rsidR="00E74510" w:rsidRDefault="00E7451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sectPr w:rsidR="00E74510"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8CE7113" w14:textId="77777777" w:rsidR="005408A2" w:rsidRPr="005408A2" w:rsidRDefault="005408A2" w:rsidP="00E74510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5" w:name="_Toc103439027"/>
      <w:r w:rsidRPr="005408A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5"/>
    </w:p>
    <w:p w14:paraId="72D48E36" w14:textId="77777777" w:rsidR="005408A2" w:rsidRPr="005408A2" w:rsidRDefault="005408A2" w:rsidP="005408A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3117A08" w14:textId="2434A3F6" w:rsidR="005408A2" w:rsidRPr="005408A2" w:rsidRDefault="005408A2" w:rsidP="0042707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0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 </w:t>
      </w:r>
      <w:r w:rsidR="004270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а инвестиционных проектов </w:t>
      </w:r>
      <w:r w:rsidRPr="00540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актуальной, поскольку планирование финансов, времени и других ресурсов необходимо для </w:t>
      </w:r>
      <w:r w:rsidR="007E64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Pr="00540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знедеятельности. </w:t>
      </w:r>
      <w:r w:rsidR="004270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ализ чувствительности позволяет рассмотреть жизнеспособность проекта на разных его этапах развития. </w:t>
      </w:r>
      <w:r w:rsidRPr="005408A2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 поэтому данная тема актуальна и имеет как теоретическую значимость, так и, безусловно, практическую.</w:t>
      </w:r>
    </w:p>
    <w:p w14:paraId="30E74410" w14:textId="19C903B4" w:rsidR="005408A2" w:rsidRDefault="005408A2" w:rsidP="005408A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8C10DAA" w14:textId="5E2FE536" w:rsidR="005408A2" w:rsidRDefault="00015DCC" w:rsidP="00F569C4">
      <w:pPr>
        <w:pStyle w:val="ac"/>
        <w:numPr>
          <w:ilvl w:val="0"/>
          <w:numId w:val="9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0343902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и оценка проектов</w:t>
      </w:r>
      <w:bookmarkEnd w:id="6"/>
    </w:p>
    <w:p w14:paraId="6E792141" w14:textId="36C6C3D9" w:rsidR="00015DCC" w:rsidRDefault="00015DCC" w:rsidP="00015DC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542E7B" w14:textId="4E9D570F" w:rsidR="00015DCC" w:rsidRPr="00015DCC" w:rsidRDefault="00015DCC" w:rsidP="00F569C4">
      <w:pPr>
        <w:pStyle w:val="2"/>
        <w:spacing w:before="0"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7" w:name="_Toc103439029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1 </w:t>
      </w:r>
      <w:r w:rsidRPr="00015D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ая информац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теория</w:t>
      </w:r>
      <w:bookmarkEnd w:id="7"/>
    </w:p>
    <w:p w14:paraId="0DAB93D3" w14:textId="77777777" w:rsidR="00DB1A1A" w:rsidRDefault="00DB1A1A" w:rsidP="00DB1A1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33EE48" w14:textId="3097D85E" w:rsidR="00956101" w:rsidRPr="00956101" w:rsidRDefault="00956101" w:rsidP="009561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6101">
        <w:rPr>
          <w:rFonts w:ascii="Times New Roman" w:eastAsia="Times New Roman" w:hAnsi="Times New Roman" w:cs="Times New Roman"/>
          <w:sz w:val="28"/>
          <w:szCs w:val="28"/>
          <w:lang w:val="ru-RU"/>
        </w:rPr>
        <w:t>Инвестиционный анализ проводится для оценки инвестиционных идей и предположений при принятии предварительных решений, связанных с серьезными капиталовложения. Такой анализ проводится в обязательном порядке в связи с важностью вопросов окупаемости инвестиций и оценки ожидаемой выгоды от проекта в сложных условиях его осуществления для принятия окончательного инвестиционного решения.</w:t>
      </w:r>
      <w:r w:rsidR="003207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0892611" w14:textId="1AD0DF4F" w:rsidR="00FD57A2" w:rsidRPr="00DB1A1A" w:rsidRDefault="00956101" w:rsidP="009561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10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Инвестиционный анализ проекта проводится с целью получения принципиального ответа на главный вопрос: стоит ли нести затраты на его разработку и проведение технико-экономических исследований в полном объёме. </w:t>
      </w:r>
      <w:r w:rsidR="00DB1A1A">
        <w:rPr>
          <w:rFonts w:ascii="Times New Roman" w:eastAsia="Times New Roman" w:hAnsi="Times New Roman" w:cs="Times New Roman"/>
          <w:sz w:val="28"/>
          <w:szCs w:val="28"/>
        </w:rPr>
        <w:t>Для дальнейшего изучения данной темы необходимо дать определения терминам.</w:t>
      </w:r>
    </w:p>
    <w:p w14:paraId="116DE4BB" w14:textId="77777777" w:rsidR="00DB1A1A" w:rsidRDefault="00DB1A1A" w:rsidP="00DB1A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06728">
        <w:rPr>
          <w:rFonts w:ascii="Times New Roman" w:eastAsia="Times New Roman" w:hAnsi="Times New Roman" w:cs="Times New Roman"/>
          <w:i/>
          <w:iCs/>
          <w:sz w:val="28"/>
          <w:szCs w:val="28"/>
        </w:rPr>
        <w:t>Дискон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пределение стоимости денежного потока путем приведения стоимости всех выплат к определенному моменту времени. </w:t>
      </w:r>
    </w:p>
    <w:p w14:paraId="304CE805" w14:textId="11756FC2" w:rsidR="00DB1A1A" w:rsidRPr="00DB1A1A" w:rsidRDefault="00DB1A1A" w:rsidP="00DB1A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067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вестиционный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программа мероприятий, с помощью которых осуществляются эффективные капитальные вложения для получения прибыли.</w:t>
      </w:r>
    </w:p>
    <w:p w14:paraId="191AC469" w14:textId="77777777" w:rsidR="00BD76DE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инансовый анализ и оценка инвестиционного проекта подразумевает оценку требуемых проектом вложений и ожидаемых будущих чистых выгод от его реализации, выраженных в финансовых категориях.</w:t>
      </w:r>
    </w:p>
    <w:p w14:paraId="32EDBCB9" w14:textId="6C629870" w:rsidR="00BD76DE" w:rsidRDefault="00B34628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условиям </w:t>
      </w:r>
      <w:r w:rsidR="00956101">
        <w:rPr>
          <w:rFonts w:ascii="Times New Roman" w:eastAsia="Times New Roman" w:hAnsi="Times New Roman" w:cs="Times New Roman"/>
          <w:sz w:val="28"/>
          <w:szCs w:val="28"/>
          <w:lang w:val="ru-RU"/>
        </w:rPr>
        <w:t>являются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6DD11C" w14:textId="526C84FC" w:rsidR="00BD76DE" w:rsidRPr="00B34628" w:rsidRDefault="00842741" w:rsidP="00842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27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E2768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ая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осуществимость технический реализуемого инвестиционного проекта</w:t>
      </w:r>
      <w:r w:rsidR="00B34628" w:rsidRPr="00B3462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0FBF916" w14:textId="5E58B14E" w:rsidR="00BD76DE" w:rsidRDefault="00842741" w:rsidP="00842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8427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E2768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едполагаемого проекта в конкретной социально</w:t>
      </w:r>
      <w:r w:rsidR="0042496B" w:rsidRPr="00377A3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экономической и экологической среде</w:t>
      </w:r>
      <w:r w:rsidR="00B34628" w:rsidRPr="00B3462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D8F99A3" w14:textId="68BE9A50" w:rsidR="00BD76DE" w:rsidRPr="00D16194" w:rsidRDefault="00842741" w:rsidP="00842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427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Вероятность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осуществимости проекта в течение определенного периода </w:t>
      </w:r>
      <w:r w:rsidR="00F412CD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5A0649" w:rsidRPr="005A06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оцениваемого участниками как горизонт планирования его осуществления</w:t>
      </w:r>
      <w:r w:rsidR="00B34628" w:rsidRPr="00B3462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05B11F" w14:textId="77777777" w:rsidR="00BD76DE" w:rsidRDefault="00BD76DE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68C0DC" w14:textId="6DD8F99D" w:rsidR="00BD76DE" w:rsidRDefault="00015DCC" w:rsidP="00700C3A">
      <w:pPr>
        <w:pStyle w:val="2"/>
        <w:spacing w:before="0"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0343903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2 </w:t>
      </w:r>
      <w:r w:rsidR="00EB0434">
        <w:rPr>
          <w:rFonts w:ascii="Times New Roman" w:eastAsia="Times New Roman" w:hAnsi="Times New Roman" w:cs="Times New Roman"/>
          <w:b/>
          <w:sz w:val="28"/>
          <w:szCs w:val="28"/>
        </w:rPr>
        <w:t>Цели финансового анализа и оценки проекта</w:t>
      </w:r>
      <w:bookmarkEnd w:id="8"/>
      <w:r w:rsidR="00EB04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1E87ED3" w14:textId="5E523172" w:rsidR="00F877FC" w:rsidRDefault="00F877FC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DD8C55" w14:textId="5E5D6FF2" w:rsidR="00F877FC" w:rsidRPr="00F877FC" w:rsidRDefault="00F877FC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ый анализ и оценка проекта имеют следующие цели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CEFF3B0" w14:textId="24D1AFD0" w:rsidR="00BD76DE" w:rsidRDefault="00F877FC" w:rsidP="00F877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Определить и оценить наиболее привлекательный из возможных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альтернатив проекта в преобладающих в условиях неопределённости при его осуществлении.</w:t>
      </w:r>
    </w:p>
    <w:p w14:paraId="7C6489C4" w14:textId="38CFF416" w:rsidR="00BD76DE" w:rsidRDefault="00F877FC" w:rsidP="00F877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2436">
        <w:rPr>
          <w:rFonts w:ascii="Times New Roman" w:eastAsia="Times New Roman" w:hAnsi="Times New Roman" w:cs="Times New Roman"/>
          <w:sz w:val="28"/>
          <w:szCs w:val="28"/>
          <w:lang w:val="ru-RU"/>
        </w:rPr>
        <w:t>Обнаружить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критические переменные и возможные стратегии для управления и контроля реализации проекта в условиях рисков, характеризующих его осуществимость и эффективность.</w:t>
      </w:r>
    </w:p>
    <w:p w14:paraId="38061472" w14:textId="53278BB2" w:rsidR="00BD76DE" w:rsidRDefault="00F877FC" w:rsidP="00F877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потоки финансовых условий, необходимых на этапах инвестирования, пуска эксплуатации проекта</w:t>
      </w:r>
      <w:r w:rsidR="00C2243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для его осуществления в определенные сроки и получения желаемой выгоды.</w:t>
      </w:r>
    </w:p>
    <w:p w14:paraId="5C660DCE" w14:textId="1F4007F0" w:rsidR="00F877FC" w:rsidRPr="00C22436" w:rsidRDefault="00F877FC" w:rsidP="0084274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Выявить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финансовые ресурсы на требуемый период, доступные самой низкой стоимости, и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, что они могут будут использованы при осуществлении проекта самым эффективным способом. </w:t>
      </w:r>
    </w:p>
    <w:p w14:paraId="4C8F8F8F" w14:textId="5983EF01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быль на вложенный капитал является главным критерием принятия инвестиционных решений. </w:t>
      </w:r>
      <w:r w:rsidR="00C22436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определении и оценке наиболее привлекательные альтернативы открытого проекта особое внимание следует уделить определению чувствительности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накоп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дисконтированной</w:t>
      </w:r>
      <w:r w:rsidR="00C224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бы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горизонту планирования, имеющимися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неопределен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шибка</w:t>
      </w:r>
      <w:r w:rsidR="00C2243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ценке данных поступления проекта, к инфляции изменения цен, к изменению характеристик и конъюнктуры рынка.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должен обеспечить не тольк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ку потоков необходимых финансовых средств на всех этапах осуществления проекта, но и анализ финансовых последствий рисков</w:t>
      </w:r>
      <w:r w:rsidR="0053238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определение дополнительных инвестиционных издержек, необходимых дополнительных финансовых средств, возможное снижение объема продаж и цен</w:t>
      </w:r>
      <w:r w:rsidR="00320764" w:rsidRPr="003207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834A39" w14:textId="77777777" w:rsidR="00BD76DE" w:rsidRDefault="00BD76DE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34E6A" w14:textId="55F916CD" w:rsidR="00BD76DE" w:rsidRDefault="00015DCC" w:rsidP="00700C3A">
      <w:pPr>
        <w:pStyle w:val="2"/>
        <w:spacing w:before="0"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0343903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3 </w:t>
      </w:r>
      <w:r w:rsidR="00EB0434">
        <w:rPr>
          <w:rFonts w:ascii="Times New Roman" w:eastAsia="Times New Roman" w:hAnsi="Times New Roman" w:cs="Times New Roman"/>
          <w:b/>
          <w:sz w:val="28"/>
          <w:szCs w:val="28"/>
        </w:rPr>
        <w:t>Основные требования к финансовому анализу и оценки проекта</w:t>
      </w:r>
      <w:bookmarkEnd w:id="9"/>
    </w:p>
    <w:p w14:paraId="34A40CF4" w14:textId="77777777" w:rsidR="00BD76DE" w:rsidRDefault="00BD76DE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1BB51" w14:textId="74214335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ая анализ должен </w:t>
      </w:r>
      <w:r w:rsidR="0053238F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альтернативы и разработки стратегии проекта, которые по существу определяют его рамки, ресурсы, местоположения проектируемого предприятия, производственные мощности, технологии и маркетинговые стратегии.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r w:rsidR="005323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ен обеспечить формирование основных оценок критерии финансового успеха или неуспеха проекта. </w:t>
      </w:r>
      <w:r w:rsidR="0053238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этом в финансовый анализ не является разовой или конечной оценкой проекта, о</w:t>
      </w:r>
      <w:r w:rsid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н дол</w:t>
      </w:r>
      <w:r>
        <w:rPr>
          <w:rFonts w:ascii="Times New Roman" w:eastAsia="Times New Roman" w:hAnsi="Times New Roman" w:cs="Times New Roman"/>
          <w:sz w:val="28"/>
          <w:szCs w:val="28"/>
        </w:rPr>
        <w:t>жен сопровождать формирование и оценку различных альтернатив, а также разработкой стратегий проекта. Такой подход позволяет исключить ситуацию, при которой совокупные издержки недостаточно покрываются прогнозируемыми доходами.</w:t>
      </w:r>
    </w:p>
    <w:p w14:paraId="35CBE1A0" w14:textId="77777777" w:rsidR="00BD76DE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99B90BD" w14:textId="258D9FE0" w:rsidR="00BD76DE" w:rsidRPr="00B34628" w:rsidRDefault="00015DCC" w:rsidP="00700C3A">
      <w:pPr>
        <w:pStyle w:val="2"/>
        <w:spacing w:before="0"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03439032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4 </w:t>
      </w:r>
      <w:r w:rsidR="00EB0434" w:rsidRPr="00B3462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 при оценке проекта</w:t>
      </w:r>
      <w:bookmarkEnd w:id="10"/>
    </w:p>
    <w:p w14:paraId="100C85CB" w14:textId="77777777" w:rsidR="00BD76DE" w:rsidRDefault="00BD76DE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57C23" w14:textId="40CD4DDA" w:rsidR="00BD76DE" w:rsidRPr="006A71E1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сформировать денежные потоки инвестиционного проекта то необходимо собрать информацию о стоимости каждого элемента, входящего для </w:t>
      </w:r>
      <w:r w:rsid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его реализации.</w:t>
      </w:r>
    </w:p>
    <w:p w14:paraId="752817D0" w14:textId="63DD67B0" w:rsidR="00BD76DE" w:rsidRPr="00015DCC" w:rsidRDefault="00015DCC" w:rsidP="00015D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EB0434" w:rsidRPr="00015DCC">
        <w:rPr>
          <w:rFonts w:ascii="Times New Roman" w:eastAsia="Times New Roman" w:hAnsi="Times New Roman" w:cs="Times New Roman"/>
          <w:sz w:val="28"/>
          <w:szCs w:val="28"/>
        </w:rPr>
        <w:t xml:space="preserve">Данные маркетингового исследования. </w:t>
      </w:r>
      <w:r w:rsidR="006A71E1" w:rsidRPr="00015DCC"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</w:t>
      </w:r>
      <w:r w:rsidR="00EB0434" w:rsidRPr="00015DCC">
        <w:rPr>
          <w:rFonts w:ascii="Times New Roman" w:eastAsia="Times New Roman" w:hAnsi="Times New Roman" w:cs="Times New Roman"/>
          <w:sz w:val="28"/>
          <w:szCs w:val="28"/>
        </w:rPr>
        <w:t xml:space="preserve"> определить прогнозируемый объем продаж по годам реализации проекта, маркетинговые издержки на обеспечение выполнения прогнозируемого </w:t>
      </w:r>
      <w:r w:rsidR="00EB0434" w:rsidRPr="00015DCC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а продаж, оценка производственной программы с учетом обеспечения прогнозирования спроса при его колебаниях.</w:t>
      </w:r>
    </w:p>
    <w:p w14:paraId="1E26833F" w14:textId="1963BD37" w:rsidR="00BD76DE" w:rsidRDefault="00015DCC" w:rsidP="00015D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EB0434" w:rsidRPr="00E409F9">
        <w:rPr>
          <w:rFonts w:ascii="Times New Roman" w:eastAsia="Times New Roman" w:hAnsi="Times New Roman" w:cs="Times New Roman"/>
          <w:sz w:val="28"/>
          <w:szCs w:val="28"/>
        </w:rPr>
        <w:t>Данные об обеспечении и инженерного проектирования.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1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ет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определить производственную мощность, в том числе минимальную экономическую мощность, состав технологического и вспомогательного оборудования, издержки на мероприятия по охране окружающей среды, затраты на гражданское строительство, затраты на землю и участок, необходимых для создания и организации производства, затраты на приобретение технологий и подготовку персонала. </w:t>
      </w:r>
    </w:p>
    <w:p w14:paraId="4685C4F4" w14:textId="77777777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потоки в процессе анализа ориентированы на оценку полных инвестиционных издержек и показателей хозяйственной деятельности предприятия, реализующего проект. </w:t>
      </w:r>
    </w:p>
    <w:p w14:paraId="14E19FE8" w14:textId="77777777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уществления анализа и оценки используется следующий алгоритм:</w:t>
      </w:r>
    </w:p>
    <w:p w14:paraId="2EC043E6" w14:textId="578CBBB7" w:rsidR="00BD76DE" w:rsidRDefault="00E409F9" w:rsidP="00E409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Оценка объёма продаж и маркетинговых издержек по годам осуществлению проекта, включая производственный маркетинг. в рамках финансового анализа используются результаты маркетинговых исследований по проекту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0F9A65F" w14:textId="226AC675" w:rsidR="00BD76DE" w:rsidRDefault="00E409F9" w:rsidP="00E409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Определение (прогноз) производственной программы, Выбор места расположения и участка для размещения проекта то, оценка гражданского строительства, выбора технологии, машин и оборудования, а также определения мероприятий по охране окружающей среды. эти работы проводятся в рамках исследований обеспечения и инженерного проектирования проекта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4705FDB" w14:textId="14059203" w:rsidR="00BD76DE" w:rsidRDefault="00E409F9" w:rsidP="00DB03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Оценка инвестиционных издержек, включая первоначальные инвестиции, инвестиций в производственной фазе проекта и издержки на ликвидацию объекта (если они необходимы) по завершению проекта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61A2A21" w14:textId="5CF7A510" w:rsidR="00BD76DE" w:rsidRDefault="00E409F9" w:rsidP="00DB03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Оценка полных издержек на проданную продукцию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4CEF819" w14:textId="61EA61E5" w:rsidR="00BD76DE" w:rsidRDefault="00E409F9" w:rsidP="00E409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Оценка поступления от продаж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310B532" w14:textId="33FF3998" w:rsidR="00BD76DE" w:rsidRDefault="00E409F9" w:rsidP="00E409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Расчёт корпоративных налогов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303F809" w14:textId="7DE70D7E" w:rsidR="00BD76DE" w:rsidRDefault="00E409F9" w:rsidP="00DB03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источников и схемы финансирования проекта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A4F45F1" w14:textId="27EB7DFF" w:rsidR="00BD76DE" w:rsidRDefault="00E409F9" w:rsidP="00E409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чистого дохода от реализации проекта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E3B02C6" w14:textId="0102FC50" w:rsidR="00BD76DE" w:rsidRDefault="00E409F9" w:rsidP="00E409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л и много баланса предприятия, реализующего проект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8E61FB4" w14:textId="4D5A082B" w:rsidR="00BD76DE" w:rsidRDefault="00E409F9" w:rsidP="00E409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77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финансовых показателей и показателей эффективности проекта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F5AF196" w14:textId="07B4CCBF" w:rsidR="00BD76DE" w:rsidRDefault="00700C3A" w:rsidP="00700C3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устойчивости проекта к основным факторам риска и 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безубыточности</w:t>
      </w:r>
      <w:r w:rsidR="00320764" w:rsidRPr="003207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]</w:t>
      </w:r>
      <w:r w:rsidR="006A71E1" w:rsidRPr="006A71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D05599" w14:textId="77777777" w:rsidR="003F1CC7" w:rsidRDefault="003F1CC7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95A3A" w14:textId="6CA7BAAE" w:rsidR="00BD76DE" w:rsidRPr="00B34628" w:rsidRDefault="00015DCC" w:rsidP="00700C3A">
      <w:pPr>
        <w:pStyle w:val="2"/>
        <w:spacing w:before="0"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0343903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5 </w:t>
      </w:r>
      <w:r w:rsidR="00186E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ализ</w:t>
      </w:r>
      <w:r w:rsidR="00EB0434" w:rsidRPr="00B346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увствительности и устойчивости проекта</w:t>
      </w:r>
      <w:bookmarkEnd w:id="11"/>
      <w:r w:rsidR="00EB0434" w:rsidRPr="00B346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6F74AC6" w14:textId="77777777" w:rsidR="00BD76DE" w:rsidRDefault="00BD76DE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C5064" w14:textId="66E0F800" w:rsidR="00BD76DE" w:rsidRPr="00FE10ED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0BEC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890B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нализа чувствительности</w:t>
      </w:r>
      <w:r w:rsidRPr="00890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ет</w:t>
      </w:r>
      <w:r w:rsidRPr="00890BEC">
        <w:rPr>
          <w:rFonts w:ascii="Times New Roman" w:eastAsia="Times New Roman" w:hAnsi="Times New Roman" w:cs="Times New Roman"/>
          <w:sz w:val="28"/>
          <w:szCs w:val="28"/>
        </w:rPr>
        <w:t xml:space="preserve"> точную количественную оценку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я</w:t>
      </w:r>
      <w:r w:rsidR="00890B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0BEC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проекта при определённом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</w:t>
      </w:r>
      <w:r w:rsidR="00890BE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90BEC">
        <w:rPr>
          <w:rFonts w:ascii="Times New Roman" w:eastAsia="Times New Roman" w:hAnsi="Times New Roman" w:cs="Times New Roman"/>
          <w:sz w:val="28"/>
          <w:szCs w:val="28"/>
        </w:rPr>
        <w:t xml:space="preserve"> одного из исходных параметров проекта.</w:t>
      </w:r>
      <w:r w:rsidR="00890B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90BEC">
        <w:rPr>
          <w:rFonts w:ascii="Times New Roman" w:eastAsia="Times New Roman" w:hAnsi="Times New Roman" w:cs="Times New Roman"/>
          <w:sz w:val="28"/>
          <w:szCs w:val="28"/>
        </w:rPr>
        <w:t xml:space="preserve">Чем сильнее это </w:t>
      </w:r>
      <w:r w:rsidR="00890BEC" w:rsidRPr="00890BEC">
        <w:rPr>
          <w:rFonts w:ascii="Times New Roman" w:eastAsia="Times New Roman" w:hAnsi="Times New Roman" w:cs="Times New Roman"/>
          <w:sz w:val="28"/>
          <w:szCs w:val="28"/>
        </w:rPr>
        <w:t>зависимость,</w:t>
      </w:r>
      <w:r w:rsidRPr="00890BEC">
        <w:rPr>
          <w:rFonts w:ascii="Times New Roman" w:eastAsia="Times New Roman" w:hAnsi="Times New Roman" w:cs="Times New Roman"/>
          <w:sz w:val="28"/>
          <w:szCs w:val="28"/>
        </w:rPr>
        <w:t xml:space="preserve"> тем выше риск </w:t>
      </w:r>
      <w:r w:rsidR="00890BEC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890BEC">
        <w:rPr>
          <w:rFonts w:ascii="Times New Roman" w:eastAsia="Times New Roman" w:hAnsi="Times New Roman" w:cs="Times New Roman"/>
          <w:sz w:val="28"/>
          <w:szCs w:val="28"/>
        </w:rPr>
        <w:t xml:space="preserve">реализации проекта, так как даже незначительное отклонение </w:t>
      </w:r>
      <w:r w:rsidR="00890BEC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ов</w:t>
      </w:r>
      <w:r w:rsidRPr="00890BEC">
        <w:rPr>
          <w:rFonts w:ascii="Times New Roman" w:eastAsia="Times New Roman" w:hAnsi="Times New Roman" w:cs="Times New Roman"/>
          <w:sz w:val="28"/>
          <w:szCs w:val="28"/>
        </w:rPr>
        <w:t xml:space="preserve"> от плана реализации проекта оказывает серьезное влияние на его успех. </w:t>
      </w:r>
      <w:r w:rsidR="00890BE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90BEC">
        <w:rPr>
          <w:rFonts w:ascii="Times New Roman" w:eastAsia="Times New Roman" w:hAnsi="Times New Roman" w:cs="Times New Roman"/>
          <w:sz w:val="28"/>
          <w:szCs w:val="28"/>
        </w:rPr>
        <w:t xml:space="preserve"> качестве критерия успеха проекта обычно используется чистый дисконтированный доход </w:t>
      </w:r>
      <w:r w:rsidR="005F2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ЧДД или </w:t>
      </w:r>
      <w:r w:rsidR="005F25CE">
        <w:rPr>
          <w:rFonts w:ascii="Times New Roman" w:eastAsia="Times New Roman" w:hAnsi="Times New Roman" w:cs="Times New Roman"/>
          <w:sz w:val="28"/>
          <w:szCs w:val="28"/>
          <w:lang w:val="en-US"/>
        </w:rPr>
        <w:t>NPV</w:t>
      </w:r>
      <w:r w:rsidR="005F25CE" w:rsidRPr="005F25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890BEC">
        <w:rPr>
          <w:rFonts w:ascii="Times New Roman" w:eastAsia="Times New Roman" w:hAnsi="Times New Roman" w:cs="Times New Roman"/>
          <w:sz w:val="28"/>
          <w:szCs w:val="28"/>
        </w:rPr>
        <w:t>при его осуществлении</w:t>
      </w:r>
      <w:r w:rsidR="00E367B2">
        <w:rPr>
          <w:rFonts w:ascii="Times New Roman" w:eastAsia="Times New Roman" w:hAnsi="Times New Roman" w:cs="Times New Roman"/>
          <w:sz w:val="28"/>
          <w:szCs w:val="28"/>
          <w:lang w:val="ru-RU"/>
        </w:rPr>
        <w:t>, формула (1)</w:t>
      </w:r>
      <w:r w:rsidR="00FE10ED" w:rsidRPr="00FE10E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8DF7249" w14:textId="77777777" w:rsidR="00E367B2" w:rsidRDefault="00E367B2" w:rsidP="00E367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3037F4" w14:textId="77777777" w:rsidR="00E367B2" w:rsidRPr="00A14C12" w:rsidRDefault="00E367B2" w:rsidP="00E367B2">
      <w:pPr>
        <w:spacing w:line="36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PV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C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den>
            </m:f>
          </m:e>
        </m:nary>
      </m:oMath>
      <w:r w:rsidRPr="00F13A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D257F7">
        <w:rPr>
          <w:rFonts w:ascii="Times New Roman" w:eastAsia="Times New Roman" w:hAnsi="Times New Roman" w:cs="Times New Roman"/>
          <w:sz w:val="28"/>
          <w:szCs w:val="28"/>
        </w:rPr>
        <w:t>(1)</w:t>
      </w:r>
    </w:p>
    <w:p w14:paraId="57DF78E3" w14:textId="77777777" w:rsidR="00E367B2" w:rsidRDefault="00E367B2" w:rsidP="00E367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2D6FDC" w14:textId="77777777" w:rsidR="00E367B2" w:rsidRPr="00EE4073" w:rsidRDefault="00E367B2" w:rsidP="00E367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EE40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1292B21" w14:textId="77777777" w:rsidR="00E367B2" w:rsidRDefault="00E367B2" w:rsidP="00E367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F</w:t>
      </w:r>
      <w:r w:rsidRPr="00A84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й поток за промежуток времени</w:t>
      </w:r>
    </w:p>
    <w:p w14:paraId="53687385" w14:textId="77777777" w:rsidR="00E367B2" w:rsidRPr="009D168B" w:rsidRDefault="00E367B2" w:rsidP="00E367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9D1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рок реализации проекта</w:t>
      </w:r>
      <w:r w:rsidRPr="009D16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2489C2" w14:textId="77777777" w:rsidR="00E367B2" w:rsidRPr="009D168B" w:rsidRDefault="00E367B2" w:rsidP="00E367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A84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84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ая, отображающая год</w:t>
      </w:r>
      <w:r w:rsidRPr="009D168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9C5CC84" w14:textId="77777777" w:rsidR="00E367B2" w:rsidRPr="00EE4073" w:rsidRDefault="00E367B2" w:rsidP="00E367B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A847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а дисконтирования</w:t>
      </w:r>
      <w:r w:rsidRPr="00EE40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1111AA" w14:textId="77777777" w:rsidR="00E367B2" w:rsidRPr="00890BEC" w:rsidRDefault="00E367B2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4EA97" w14:textId="1FB9FA63" w:rsidR="00BD76DE" w:rsidRPr="00740C85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увствительности проекта применяется</w:t>
      </w:r>
      <w:r w:rsidR="00872C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определения факторов, оказывающих наибольшее влияние на результаты осуществления проекта</w:t>
      </w:r>
      <w:r w:rsidR="00740C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2C869AA" w14:textId="19E1AF97" w:rsidR="00BD76DE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переменных факторов, оказывающих влияние на доходность проекта, могут быть объём продаж, издержки по проекту, цена единицы продукции, предлагаемой проектом, оплата за кредиты, стоимость сырья, налоги и другие исходные параметры проекта. </w:t>
      </w:r>
      <w:r w:rsidR="00F412C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412CD" w:rsidRPr="003C19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12CD">
        <w:rPr>
          <w:rFonts w:ascii="Times New Roman" w:eastAsia="Times New Roman" w:hAnsi="Times New Roman" w:cs="Times New Roman"/>
          <w:sz w:val="28"/>
          <w:szCs w:val="28"/>
        </w:rPr>
        <w:t>наиболее критичным факторам</w:t>
      </w:r>
      <w:r w:rsidR="00740C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ля обеспечения успеха проекта на этапе эксплуатации обычно явля</w:t>
      </w:r>
      <w:r w:rsidR="00740C85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издержки и объём продаж. </w:t>
      </w:r>
    </w:p>
    <w:p w14:paraId="323ECE68" w14:textId="77777777" w:rsidR="00BD76DE" w:rsidRDefault="00BD76DE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CBAE3" w14:textId="5EA9C435" w:rsidR="00740C85" w:rsidRDefault="00015DCC" w:rsidP="0014108B">
      <w:pPr>
        <w:pStyle w:val="2"/>
        <w:spacing w:before="0"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103439034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1.6 </w:t>
      </w:r>
      <w:r w:rsidR="00EB0434" w:rsidRPr="00740C85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стойчивости проекта</w:t>
      </w:r>
      <w:bookmarkEnd w:id="12"/>
    </w:p>
    <w:p w14:paraId="196B1DE0" w14:textId="77777777" w:rsidR="00740C85" w:rsidRPr="00740C85" w:rsidRDefault="00740C85" w:rsidP="00B3462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812793" w14:textId="53966E84" w:rsidR="00BD76DE" w:rsidRDefault="00EB0434" w:rsidP="00740C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ь этого метода заключается в разработке сценариев развития проектов базовым и наиболее опасным вариантах для тех или иных участников проекта. </w:t>
      </w:r>
      <w:r w:rsidR="00740C85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каждому сценарию учитывается </w:t>
      </w:r>
      <w:r w:rsidR="00740C85">
        <w:rPr>
          <w:rFonts w:ascii="Times New Roman" w:eastAsia="Times New Roman" w:hAnsi="Times New Roman" w:cs="Times New Roman"/>
          <w:sz w:val="28"/>
          <w:szCs w:val="28"/>
        </w:rPr>
        <w:t>соответствующие изменения фактор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ияющих на результаты осуществления проекта</w:t>
      </w:r>
      <w:r w:rsidR="00740C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C8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е его реализации определяются доходы, потери и показатель эффективности применительно к отдельным участникам, государству и населению. </w:t>
      </w:r>
      <w:r w:rsidR="003C19C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этом влияние факторов риска на нормы дисконта не учитывается. </w:t>
      </w:r>
    </w:p>
    <w:p w14:paraId="1A0FBB8F" w14:textId="5D62754F" w:rsidR="00BD76DE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ется устойчивым и эффективным, если во всех рассмотренных в процессе анализа ситуациях интересы участников соблюдаются, а возможные неблагоприятные последствия устраняются за счёт созданных резервов и запасов или возмещаются страховыми выплатами. </w:t>
      </w:r>
    </w:p>
    <w:p w14:paraId="689B2E65" w14:textId="77777777" w:rsidR="00BD76DE" w:rsidRPr="003C19C2" w:rsidRDefault="00EB0434" w:rsidP="003C19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19C2">
        <w:rPr>
          <w:rFonts w:ascii="Times New Roman" w:eastAsia="Times New Roman" w:hAnsi="Times New Roman" w:cs="Times New Roman"/>
          <w:bCs/>
          <w:sz w:val="28"/>
          <w:szCs w:val="28"/>
        </w:rPr>
        <w:t>Пример 1</w:t>
      </w:r>
    </w:p>
    <w:p w14:paraId="14E5512D" w14:textId="3CD459A3" w:rsidR="003C19C2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троительстве многоквартирного дома в проекте могут участвовать компания инициатор, которая предоставляет имеющейся у неё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ый участок, необходим</w:t>
      </w:r>
      <w:r w:rsidR="00377A3B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ную документацию, а также берёт на себя </w:t>
      </w:r>
      <w:r w:rsidR="007C06D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C06D1">
        <w:rPr>
          <w:rFonts w:ascii="Times New Roman" w:eastAsia="Times New Roman" w:hAnsi="Times New Roman" w:cs="Times New Roman"/>
          <w:sz w:val="28"/>
          <w:szCs w:val="28"/>
        </w:rPr>
        <w:t>се расх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ные с оформлением необходимых документов и проведением рекламы,</w:t>
      </w:r>
      <w:r w:rsidR="00740C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186EA5">
        <w:rPr>
          <w:rFonts w:ascii="Times New Roman" w:eastAsia="Times New Roman" w:hAnsi="Times New Roman" w:cs="Times New Roman"/>
          <w:sz w:val="28"/>
          <w:szCs w:val="28"/>
        </w:rPr>
        <w:t>строительная фир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принимает на себя </w:t>
      </w:r>
      <w:r w:rsidR="00740C85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е расходы связанные со строительством дома</w:t>
      </w:r>
      <w:r w:rsidR="0053238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родажи квартир распределяется между участниками поровну</w:t>
      </w:r>
      <w:r w:rsidR="0053238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9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ётом выделения от 20% квартир в распоряжении муниципалитета безвозмездно</w:t>
      </w:r>
      <w:r w:rsidR="005323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19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м числе каждый участник получает по 40%. Выгода каждого участника определяется как разница между поступлениями от продажи квартир и понесённых ими расходами</w:t>
      </w:r>
      <w:r w:rsidR="003C19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2695">
        <w:rPr>
          <w:rFonts w:ascii="Times New Roman" w:eastAsia="Times New Roman" w:hAnsi="Times New Roman" w:cs="Times New Roman"/>
          <w:sz w:val="28"/>
          <w:szCs w:val="28"/>
          <w:lang w:val="ru-RU"/>
        </w:rPr>
        <w:t>(Таблица 1)</w:t>
      </w:r>
      <w:r w:rsidR="009222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812CEC9" w14:textId="4E8C3248" w:rsidR="00490ED1" w:rsidRDefault="00490ED1" w:rsidP="00F55A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71D962" w14:textId="734F7969" w:rsidR="00082695" w:rsidRPr="00082695" w:rsidRDefault="00082695" w:rsidP="00F55A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четы для пример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2410"/>
        <w:gridCol w:w="2503"/>
      </w:tblGrid>
      <w:tr w:rsidR="00F55AEC" w14:paraId="0D8320DC" w14:textId="77777777" w:rsidTr="00F55AEC">
        <w:tc>
          <w:tcPr>
            <w:tcW w:w="4106" w:type="dxa"/>
          </w:tcPr>
          <w:p w14:paraId="531A4009" w14:textId="7AE8C731" w:rsidR="00F55AEC" w:rsidRPr="00F55AEC" w:rsidRDefault="00F55AEC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2410" w:type="dxa"/>
          </w:tcPr>
          <w:p w14:paraId="31176E50" w14:textId="69EC1B95" w:rsidR="00F55AEC" w:rsidRDefault="00F55AEC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овый вариант</w:t>
            </w:r>
          </w:p>
        </w:tc>
        <w:tc>
          <w:tcPr>
            <w:tcW w:w="2503" w:type="dxa"/>
          </w:tcPr>
          <w:p w14:paraId="6AEFD31E" w14:textId="286A944C" w:rsidR="00F55AEC" w:rsidRDefault="00F55AEC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более опасный вариант</w:t>
            </w:r>
          </w:p>
        </w:tc>
      </w:tr>
      <w:tr w:rsidR="00F55AEC" w14:paraId="604C4C4C" w14:textId="77777777" w:rsidTr="00F55AEC">
        <w:tc>
          <w:tcPr>
            <w:tcW w:w="4106" w:type="dxa"/>
          </w:tcPr>
          <w:p w14:paraId="7A904E3E" w14:textId="7E828D83" w:rsidR="00F55AEC" w:rsidRDefault="00F55AEC" w:rsidP="000826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ая площадь квартир, м</w:t>
            </w:r>
            <w:r w:rsidRPr="00F55AE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410" w:type="dxa"/>
          </w:tcPr>
          <w:p w14:paraId="0D1694D1" w14:textId="71F9495F" w:rsidR="00F55AEC" w:rsidRDefault="00F55AEC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2503" w:type="dxa"/>
          </w:tcPr>
          <w:p w14:paraId="3657C5CE" w14:textId="7AA15C68" w:rsidR="00F55AEC" w:rsidRDefault="00F55AEC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</w:tr>
      <w:tr w:rsidR="00F55AEC" w14:paraId="1C5E81DA" w14:textId="77777777" w:rsidTr="00F55AEC">
        <w:tc>
          <w:tcPr>
            <w:tcW w:w="4106" w:type="dxa"/>
          </w:tcPr>
          <w:p w14:paraId="6A17DEFE" w14:textId="47A397E5" w:rsidR="00F55AEC" w:rsidRPr="00F55AEC" w:rsidRDefault="00F55AEC" w:rsidP="000826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ыночная стоимость 1 м</w:t>
            </w:r>
            <w:r w:rsidRPr="00F55AE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у.д.е.</w:t>
            </w:r>
          </w:p>
        </w:tc>
        <w:tc>
          <w:tcPr>
            <w:tcW w:w="2410" w:type="dxa"/>
          </w:tcPr>
          <w:p w14:paraId="30D298E1" w14:textId="2B7367CE" w:rsidR="00F55AEC" w:rsidRDefault="00F55AEC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50</w:t>
            </w:r>
          </w:p>
        </w:tc>
        <w:tc>
          <w:tcPr>
            <w:tcW w:w="2503" w:type="dxa"/>
          </w:tcPr>
          <w:p w14:paraId="1A3FCB14" w14:textId="5E6EACD9" w:rsidR="00F55AEC" w:rsidRDefault="00F55AEC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50</w:t>
            </w:r>
          </w:p>
        </w:tc>
      </w:tr>
      <w:tr w:rsidR="00F55AEC" w14:paraId="41077D26" w14:textId="77777777" w:rsidTr="00F55AEC">
        <w:tc>
          <w:tcPr>
            <w:tcW w:w="4106" w:type="dxa"/>
          </w:tcPr>
          <w:p w14:paraId="70A85BE3" w14:textId="0FF9B83D" w:rsidR="00F55AEC" w:rsidRDefault="00F55AEC" w:rsidP="000826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очная стоимость земельного участка, у.д.е.</w:t>
            </w:r>
          </w:p>
        </w:tc>
        <w:tc>
          <w:tcPr>
            <w:tcW w:w="2410" w:type="dxa"/>
          </w:tcPr>
          <w:p w14:paraId="05DA0F8D" w14:textId="2B7675B1" w:rsidR="00F55AEC" w:rsidRDefault="00F55AEC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2503" w:type="dxa"/>
          </w:tcPr>
          <w:p w14:paraId="19933FE9" w14:textId="58C6D61B" w:rsidR="00F55AEC" w:rsidRDefault="00F55AEC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0 000</w:t>
            </w:r>
          </w:p>
        </w:tc>
      </w:tr>
      <w:tr w:rsidR="00F55AEC" w14:paraId="787B9B72" w14:textId="77777777" w:rsidTr="00F55AEC">
        <w:tc>
          <w:tcPr>
            <w:tcW w:w="4106" w:type="dxa"/>
          </w:tcPr>
          <w:p w14:paraId="5758FAC9" w14:textId="7E78825B" w:rsidR="00F55AEC" w:rsidRDefault="00F55AEC" w:rsidP="000826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онные расходы, у.д.е.</w:t>
            </w:r>
          </w:p>
        </w:tc>
        <w:tc>
          <w:tcPr>
            <w:tcW w:w="2410" w:type="dxa"/>
          </w:tcPr>
          <w:p w14:paraId="0B99E503" w14:textId="581373BE" w:rsidR="00F55AEC" w:rsidRDefault="00F55AEC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503" w:type="dxa"/>
          </w:tcPr>
          <w:p w14:paraId="29F35E76" w14:textId="2645C3D4" w:rsidR="00F55AEC" w:rsidRDefault="00F55AEC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 000</w:t>
            </w:r>
          </w:p>
        </w:tc>
      </w:tr>
      <w:tr w:rsidR="00F55AEC" w14:paraId="3086F787" w14:textId="77777777" w:rsidTr="00F55AEC">
        <w:tc>
          <w:tcPr>
            <w:tcW w:w="4106" w:type="dxa"/>
          </w:tcPr>
          <w:p w14:paraId="390768AA" w14:textId="52E918F8" w:rsidR="00F55AEC" w:rsidRDefault="00F55AEC" w:rsidP="000826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клама, у.д.е.</w:t>
            </w:r>
          </w:p>
        </w:tc>
        <w:tc>
          <w:tcPr>
            <w:tcW w:w="2410" w:type="dxa"/>
          </w:tcPr>
          <w:p w14:paraId="6C470C29" w14:textId="6034CB95" w:rsidR="00F55AEC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503" w:type="dxa"/>
          </w:tcPr>
          <w:p w14:paraId="7CAA68E4" w14:textId="0E457070" w:rsidR="00F55AEC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 000</w:t>
            </w:r>
          </w:p>
        </w:tc>
      </w:tr>
      <w:tr w:rsidR="00F55AEC" w14:paraId="4047BA92" w14:textId="77777777" w:rsidTr="00F55AEC">
        <w:tc>
          <w:tcPr>
            <w:tcW w:w="4106" w:type="dxa"/>
          </w:tcPr>
          <w:p w14:paraId="44D2C3E5" w14:textId="465F1165" w:rsidR="00F55AEC" w:rsidRDefault="00F55AEC" w:rsidP="000826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ная документация, у.д.е.</w:t>
            </w:r>
          </w:p>
        </w:tc>
        <w:tc>
          <w:tcPr>
            <w:tcW w:w="2410" w:type="dxa"/>
          </w:tcPr>
          <w:p w14:paraId="64B1F777" w14:textId="19D1C671" w:rsidR="00F55AEC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 000</w:t>
            </w:r>
          </w:p>
        </w:tc>
        <w:tc>
          <w:tcPr>
            <w:tcW w:w="2503" w:type="dxa"/>
          </w:tcPr>
          <w:p w14:paraId="1A6F70D1" w14:textId="1D5730B9" w:rsidR="00F55AEC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 000</w:t>
            </w:r>
          </w:p>
        </w:tc>
      </w:tr>
      <w:tr w:rsidR="00F55AEC" w14:paraId="4695E540" w14:textId="77777777" w:rsidTr="00F55AEC">
        <w:tc>
          <w:tcPr>
            <w:tcW w:w="4106" w:type="dxa"/>
          </w:tcPr>
          <w:p w14:paraId="1ACD592B" w14:textId="41436DBF" w:rsidR="00F55AEC" w:rsidRDefault="00F55AEC" w:rsidP="0008269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имость строительства 1 м</w:t>
            </w:r>
            <w:r w:rsidRPr="00F55AE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у.д.е.</w:t>
            </w:r>
          </w:p>
        </w:tc>
        <w:tc>
          <w:tcPr>
            <w:tcW w:w="2410" w:type="dxa"/>
          </w:tcPr>
          <w:p w14:paraId="52E29033" w14:textId="1C9E6376" w:rsidR="00F55AEC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2503" w:type="dxa"/>
          </w:tcPr>
          <w:p w14:paraId="58C2DC9A" w14:textId="704CD4CA" w:rsidR="00F55AEC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0</w:t>
            </w:r>
          </w:p>
        </w:tc>
      </w:tr>
    </w:tbl>
    <w:p w14:paraId="40934C8A" w14:textId="77777777" w:rsidR="00490ED1" w:rsidRPr="00490ED1" w:rsidRDefault="00490ED1" w:rsidP="0008269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1E06D6" w14:textId="06321F66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оценки чувствительности проекта в базовом и наиболее опасным вариантах </w:t>
      </w:r>
      <w:r w:rsidR="00490ED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08269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</w:t>
      </w:r>
      <w:r w:rsidR="00490ED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55CDE952" w14:textId="7172A390" w:rsidR="009222FC" w:rsidRDefault="009222FC" w:rsidP="009222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8929A5" w14:textId="347F0830" w:rsidR="009222FC" w:rsidRDefault="009222FC" w:rsidP="009222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69F77A" w14:textId="77777777" w:rsidR="0014108B" w:rsidRPr="00490ED1" w:rsidRDefault="0014108B" w:rsidP="009222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C1BA08" w14:textId="14D625AC" w:rsidR="00490ED1" w:rsidRPr="009222FC" w:rsidRDefault="009222FC" w:rsidP="009222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2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ки чувствительности проек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084"/>
        <w:gridCol w:w="1311"/>
        <w:gridCol w:w="1168"/>
        <w:gridCol w:w="1118"/>
        <w:gridCol w:w="1216"/>
        <w:gridCol w:w="1168"/>
        <w:gridCol w:w="1144"/>
      </w:tblGrid>
      <w:tr w:rsidR="00082695" w14:paraId="3E96530F" w14:textId="77777777" w:rsidTr="009222FC">
        <w:tc>
          <w:tcPr>
            <w:tcW w:w="2084" w:type="dxa"/>
            <w:vMerge w:val="restart"/>
            <w:vAlign w:val="center"/>
          </w:tcPr>
          <w:p w14:paraId="02A6FCB7" w14:textId="2588CA9D" w:rsidR="00082695" w:rsidRPr="00082695" w:rsidRDefault="00082695" w:rsidP="009222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ник</w:t>
            </w:r>
          </w:p>
        </w:tc>
        <w:tc>
          <w:tcPr>
            <w:tcW w:w="3597" w:type="dxa"/>
            <w:gridSpan w:val="3"/>
          </w:tcPr>
          <w:p w14:paraId="28F98E18" w14:textId="704D73FE" w:rsidR="00082695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овый вариант</w:t>
            </w:r>
          </w:p>
        </w:tc>
        <w:tc>
          <w:tcPr>
            <w:tcW w:w="3528" w:type="dxa"/>
            <w:gridSpan w:val="3"/>
          </w:tcPr>
          <w:p w14:paraId="34265BA3" w14:textId="2A447AD4" w:rsidR="00082695" w:rsidRPr="00082695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иболее опасный вариант</w:t>
            </w:r>
          </w:p>
        </w:tc>
      </w:tr>
      <w:tr w:rsidR="00082695" w14:paraId="718FAB2F" w14:textId="77777777" w:rsidTr="009222FC">
        <w:tc>
          <w:tcPr>
            <w:tcW w:w="2084" w:type="dxa"/>
            <w:vMerge/>
          </w:tcPr>
          <w:p w14:paraId="27FD2DEF" w14:textId="77777777" w:rsidR="00082695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14:paraId="36D7E83E" w14:textId="64EBA425" w:rsidR="00082695" w:rsidRPr="00082695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ходы</w:t>
            </w:r>
          </w:p>
        </w:tc>
        <w:tc>
          <w:tcPr>
            <w:tcW w:w="1168" w:type="dxa"/>
          </w:tcPr>
          <w:p w14:paraId="13F551C4" w14:textId="0C671039" w:rsidR="00082695" w:rsidRPr="00082695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ходы</w:t>
            </w:r>
          </w:p>
        </w:tc>
        <w:tc>
          <w:tcPr>
            <w:tcW w:w="1118" w:type="dxa"/>
          </w:tcPr>
          <w:p w14:paraId="454E8B5E" w14:textId="6F660106" w:rsidR="00082695" w:rsidRPr="00082695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ДД</w:t>
            </w:r>
          </w:p>
        </w:tc>
        <w:tc>
          <w:tcPr>
            <w:tcW w:w="1216" w:type="dxa"/>
          </w:tcPr>
          <w:p w14:paraId="714573B5" w14:textId="1C08D296" w:rsidR="00082695" w:rsidRPr="00082695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ходы</w:t>
            </w:r>
          </w:p>
        </w:tc>
        <w:tc>
          <w:tcPr>
            <w:tcW w:w="1168" w:type="dxa"/>
          </w:tcPr>
          <w:p w14:paraId="1074C970" w14:textId="19837C2B" w:rsidR="00082695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ходы</w:t>
            </w:r>
          </w:p>
        </w:tc>
        <w:tc>
          <w:tcPr>
            <w:tcW w:w="1144" w:type="dxa"/>
          </w:tcPr>
          <w:p w14:paraId="6B6089B4" w14:textId="643F2F85" w:rsidR="00082695" w:rsidRDefault="00082695" w:rsidP="000826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ДД</w:t>
            </w:r>
          </w:p>
        </w:tc>
      </w:tr>
      <w:tr w:rsidR="009222FC" w14:paraId="22350468" w14:textId="77777777" w:rsidTr="009222FC">
        <w:tc>
          <w:tcPr>
            <w:tcW w:w="2084" w:type="dxa"/>
          </w:tcPr>
          <w:p w14:paraId="2FA72063" w14:textId="5074BB37" w:rsidR="00082695" w:rsidRPr="009222FC" w:rsidRDefault="009222FC" w:rsidP="00082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ания-инициатор</w:t>
            </w:r>
          </w:p>
        </w:tc>
        <w:tc>
          <w:tcPr>
            <w:tcW w:w="1311" w:type="dxa"/>
          </w:tcPr>
          <w:p w14:paraId="3992489D" w14:textId="65C64B65" w:rsidR="00082695" w:rsidRPr="009222FC" w:rsidRDefault="009222FC" w:rsidP="00082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1168" w:type="dxa"/>
          </w:tcPr>
          <w:p w14:paraId="3BF86FEC" w14:textId="0FC77B96" w:rsidR="00082695" w:rsidRPr="009222FC" w:rsidRDefault="009222FC" w:rsidP="00082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0 000</w:t>
            </w:r>
          </w:p>
        </w:tc>
        <w:tc>
          <w:tcPr>
            <w:tcW w:w="1118" w:type="dxa"/>
          </w:tcPr>
          <w:p w14:paraId="44EA961D" w14:textId="17FCAA01" w:rsidR="00082695" w:rsidRPr="009222FC" w:rsidRDefault="009222FC" w:rsidP="00082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0 000</w:t>
            </w:r>
          </w:p>
        </w:tc>
        <w:tc>
          <w:tcPr>
            <w:tcW w:w="1216" w:type="dxa"/>
          </w:tcPr>
          <w:p w14:paraId="768DA728" w14:textId="0AE7FA44" w:rsidR="00082695" w:rsidRPr="009222FC" w:rsidRDefault="009222FC" w:rsidP="00082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0 000</w:t>
            </w:r>
          </w:p>
        </w:tc>
        <w:tc>
          <w:tcPr>
            <w:tcW w:w="1168" w:type="dxa"/>
          </w:tcPr>
          <w:p w14:paraId="33529474" w14:textId="3AB50BCA" w:rsidR="00082695" w:rsidRPr="009222FC" w:rsidRDefault="009222FC" w:rsidP="00082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  <w:tc>
          <w:tcPr>
            <w:tcW w:w="1144" w:type="dxa"/>
          </w:tcPr>
          <w:p w14:paraId="021607C7" w14:textId="611A8080" w:rsidR="00082695" w:rsidRPr="009222FC" w:rsidRDefault="009222FC" w:rsidP="000826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0 000</w:t>
            </w:r>
          </w:p>
        </w:tc>
      </w:tr>
      <w:tr w:rsidR="009222FC" w14:paraId="4D0FDB3F" w14:textId="77777777" w:rsidTr="009222FC">
        <w:tc>
          <w:tcPr>
            <w:tcW w:w="2084" w:type="dxa"/>
          </w:tcPr>
          <w:p w14:paraId="66F6DC94" w14:textId="24504E7C" w:rsidR="009222FC" w:rsidRP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ительная фирма</w:t>
            </w:r>
          </w:p>
        </w:tc>
        <w:tc>
          <w:tcPr>
            <w:tcW w:w="1311" w:type="dxa"/>
          </w:tcPr>
          <w:p w14:paraId="2778FF98" w14:textId="262DF553" w:rsid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1168" w:type="dxa"/>
          </w:tcPr>
          <w:p w14:paraId="67F23E49" w14:textId="65489BE4" w:rsidR="009222FC" w:rsidRP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0 000</w:t>
            </w:r>
          </w:p>
        </w:tc>
        <w:tc>
          <w:tcPr>
            <w:tcW w:w="1118" w:type="dxa"/>
          </w:tcPr>
          <w:p w14:paraId="534C6F14" w14:textId="04DD3878" w:rsidR="009222FC" w:rsidRP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0 000</w:t>
            </w:r>
          </w:p>
        </w:tc>
        <w:tc>
          <w:tcPr>
            <w:tcW w:w="1216" w:type="dxa"/>
          </w:tcPr>
          <w:p w14:paraId="364E3612" w14:textId="28435086" w:rsidR="009222FC" w:rsidRP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0 000</w:t>
            </w:r>
          </w:p>
        </w:tc>
        <w:tc>
          <w:tcPr>
            <w:tcW w:w="1168" w:type="dxa"/>
          </w:tcPr>
          <w:p w14:paraId="717D2847" w14:textId="79CF71D2" w:rsidR="009222FC" w:rsidRP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0 000</w:t>
            </w:r>
          </w:p>
        </w:tc>
        <w:tc>
          <w:tcPr>
            <w:tcW w:w="1144" w:type="dxa"/>
          </w:tcPr>
          <w:p w14:paraId="697F2087" w14:textId="666761B2" w:rsidR="009222FC" w:rsidRP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30 000</w:t>
            </w:r>
          </w:p>
        </w:tc>
      </w:tr>
      <w:tr w:rsidR="009222FC" w14:paraId="684E11F3" w14:textId="77777777" w:rsidTr="009222FC">
        <w:tc>
          <w:tcPr>
            <w:tcW w:w="2084" w:type="dxa"/>
          </w:tcPr>
          <w:p w14:paraId="745AD18E" w14:textId="445837E3" w:rsidR="009222FC" w:rsidRP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 в целом</w:t>
            </w:r>
          </w:p>
        </w:tc>
        <w:tc>
          <w:tcPr>
            <w:tcW w:w="1311" w:type="dxa"/>
          </w:tcPr>
          <w:p w14:paraId="5B263456" w14:textId="5C202C1F" w:rsidR="009222FC" w:rsidRP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0 000</w:t>
            </w:r>
          </w:p>
        </w:tc>
        <w:tc>
          <w:tcPr>
            <w:tcW w:w="1168" w:type="dxa"/>
          </w:tcPr>
          <w:p w14:paraId="63B2BBE7" w14:textId="73394171" w:rsidR="009222FC" w:rsidRP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0 000</w:t>
            </w:r>
          </w:p>
        </w:tc>
        <w:tc>
          <w:tcPr>
            <w:tcW w:w="1118" w:type="dxa"/>
          </w:tcPr>
          <w:p w14:paraId="5ADF8600" w14:textId="23AF1E8B" w:rsidR="009222FC" w:rsidRPr="005C33FA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3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280 000</w:t>
            </w:r>
          </w:p>
        </w:tc>
        <w:tc>
          <w:tcPr>
            <w:tcW w:w="1216" w:type="dxa"/>
          </w:tcPr>
          <w:p w14:paraId="4C249C38" w14:textId="0B0BA047" w:rsidR="009222FC" w:rsidRP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50 000</w:t>
            </w:r>
          </w:p>
        </w:tc>
        <w:tc>
          <w:tcPr>
            <w:tcW w:w="1168" w:type="dxa"/>
          </w:tcPr>
          <w:p w14:paraId="3389F19A" w14:textId="5ADA0FB9" w:rsidR="009222FC" w:rsidRPr="009222FC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00 000</w:t>
            </w:r>
          </w:p>
        </w:tc>
        <w:tc>
          <w:tcPr>
            <w:tcW w:w="1144" w:type="dxa"/>
          </w:tcPr>
          <w:p w14:paraId="4E0671F1" w14:textId="5C2FFFCA" w:rsidR="009222FC" w:rsidRPr="005C33FA" w:rsidRDefault="009222FC" w:rsidP="009222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C3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50 000</w:t>
            </w:r>
          </w:p>
        </w:tc>
      </w:tr>
    </w:tbl>
    <w:p w14:paraId="43FDE178" w14:textId="77777777" w:rsidR="003C4488" w:rsidRDefault="003C4488" w:rsidP="00490E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8C07F" w14:textId="3EE087A9" w:rsidR="00BD76DE" w:rsidRDefault="00EB0434" w:rsidP="0030679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306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0679E">
        <w:rPr>
          <w:rFonts w:ascii="Times New Roman" w:eastAsia="Times New Roman" w:hAnsi="Times New Roman" w:cs="Times New Roman"/>
          <w:sz w:val="28"/>
          <w:szCs w:val="28"/>
        </w:rPr>
        <w:t>показывае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роект не является устойчивым (общая падение </w:t>
      </w:r>
      <w:r w:rsidR="00497FF2">
        <w:rPr>
          <w:rFonts w:ascii="Times New Roman" w:eastAsia="Times New Roman" w:hAnsi="Times New Roman" w:cs="Times New Roman"/>
          <w:sz w:val="28"/>
          <w:szCs w:val="28"/>
          <w:lang w:val="ru-RU"/>
        </w:rPr>
        <w:t>ЧДД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5 раз). при этом риски участников неодинаковы</w:t>
      </w:r>
      <w:r w:rsidR="00497FF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мог быть реализован с выгод</w:t>
      </w:r>
      <w:r w:rsidR="00497FF2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боих участников, необходимо перераспределить риск увеличения его стоимости между ними.</w:t>
      </w:r>
    </w:p>
    <w:p w14:paraId="155D70AD" w14:textId="596DDF5B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EA5">
        <w:rPr>
          <w:rFonts w:ascii="Times New Roman" w:eastAsia="Times New Roman" w:hAnsi="Times New Roman" w:cs="Times New Roman"/>
          <w:sz w:val="28"/>
          <w:szCs w:val="28"/>
          <w:lang w:val="ru-RU"/>
        </w:rPr>
        <w:t>Степ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ойчивости проекта к возможным условиям его осуществления может быть оценена показателями предельного уровня цен производимой продукции и другими параметрами проекта. предельные значения параметров проекта при реализации определяются как значение этого параметра, при котором чистая прибыль участника становится равной нулю.</w:t>
      </w:r>
    </w:p>
    <w:p w14:paraId="3CB85A97" w14:textId="77777777" w:rsidR="00BD76DE" w:rsidRDefault="00BD76DE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8201C" w14:textId="15C180D0" w:rsidR="00BD76DE" w:rsidRDefault="00015DCC" w:rsidP="00BA7841">
      <w:pPr>
        <w:pStyle w:val="2"/>
        <w:spacing w:before="0" w:after="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03439035"/>
      <w:r w:rsidRPr="00015D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7</w:t>
      </w:r>
      <w:r w:rsidR="00EB0434" w:rsidRPr="00015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37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ределение</w:t>
      </w:r>
      <w:r w:rsidR="00EB0434">
        <w:rPr>
          <w:rFonts w:ascii="Times New Roman" w:eastAsia="Times New Roman" w:hAnsi="Times New Roman" w:cs="Times New Roman"/>
          <w:b/>
          <w:sz w:val="28"/>
          <w:szCs w:val="28"/>
        </w:rPr>
        <w:t xml:space="preserve"> точки безубыточности</w:t>
      </w:r>
      <w:bookmarkEnd w:id="13"/>
    </w:p>
    <w:p w14:paraId="49BD2361" w14:textId="77777777" w:rsidR="00497FF2" w:rsidRDefault="00497FF2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749011" w14:textId="227F8D43" w:rsidR="00BD76DE" w:rsidRPr="00653DE1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й показатель как</w:t>
      </w:r>
      <w:r w:rsidR="00497F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убыточности определяется как объём продаж</w:t>
      </w:r>
      <w:r w:rsidR="005270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оизведенной продукции)</w:t>
      </w:r>
      <w:r>
        <w:rPr>
          <w:rFonts w:ascii="Times New Roman" w:eastAsia="Times New Roman" w:hAnsi="Times New Roman" w:cs="Times New Roman"/>
          <w:sz w:val="28"/>
          <w:szCs w:val="28"/>
        </w:rPr>
        <w:t>, когда выручка от реализации продукции равна издержкам производства. То есть это такая</w:t>
      </w:r>
      <w:r w:rsidR="005270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туация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прибыль</w:t>
      </w:r>
      <w:r w:rsidR="005270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вняется нулю, но и </w:t>
      </w:r>
      <w:r w:rsid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нес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бытков</w:t>
      </w:r>
      <w:r w:rsid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ы производим столько продукции чтобы не получать убыток при постоянных и переменных расходах.</w:t>
      </w:r>
      <w:r w:rsidR="00BD1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убыточности определяется по формуле</w:t>
      </w:r>
      <w:r w:rsidR="003067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2)</w:t>
      </w:r>
      <w:r w:rsidR="00653DE1" w:rsidRPr="00653DE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3A17727" w14:textId="2464DAF4" w:rsidR="0030679E" w:rsidRDefault="0030679E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307691" w14:textId="5810F2A6" w:rsidR="0030679E" w:rsidRPr="002C6A4B" w:rsidRDefault="0030679E" w:rsidP="0030679E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VC</m:t>
            </m:r>
          </m:den>
        </m:f>
      </m:oMath>
      <w:r w:rsidRPr="002C6A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</w:r>
      <w:r w:rsidRPr="002C6A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</w:r>
      <w:r w:rsidRPr="002C6A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</w:r>
      <w:r w:rsidRPr="002C6A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</w:r>
      <w:r w:rsidRPr="002C6A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</w:r>
      <w:r w:rsidRPr="002C6A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ab/>
        <w:t>(2)</w:t>
      </w:r>
    </w:p>
    <w:p w14:paraId="1D39A1F9" w14:textId="470794DD" w:rsidR="0030679E" w:rsidRPr="002C6A4B" w:rsidRDefault="0030679E" w:rsidP="0030679E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</w:p>
    <w:p w14:paraId="08E6C019" w14:textId="62D96324" w:rsidR="0030679E" w:rsidRPr="002C6A4B" w:rsidRDefault="0030679E" w:rsidP="0030679E">
      <w:pPr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Где</w:t>
      </w:r>
      <w:r w:rsidRPr="002C6A4B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14:paraId="48BD3B3D" w14:textId="777595E5" w:rsidR="0030679E" w:rsidRPr="00D04B3F" w:rsidRDefault="000B0C09" w:rsidP="00D04B3F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FC</w:t>
      </w:r>
      <w:r w:rsidRPr="00D04B3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остоянные расходы</w:t>
      </w:r>
      <w:r w:rsidR="00D04B3F" w:rsidRPr="00D04B3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</w:p>
    <w:p w14:paraId="083F403D" w14:textId="6EC711E9" w:rsidR="000B0C09" w:rsidRPr="00D04B3F" w:rsidRDefault="000B0C09" w:rsidP="00D04B3F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VC</w:t>
      </w:r>
      <w:r w:rsidRPr="00D04B3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редние переменные расходы</w:t>
      </w:r>
      <w:r w:rsidR="00D04B3F" w:rsidRPr="00D04B3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</w:p>
    <w:p w14:paraId="70FA4359" w14:textId="0215DE48" w:rsidR="000B0C09" w:rsidRDefault="000B0C09" w:rsidP="00D04B3F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</w:t>
      </w:r>
      <w:r w:rsidRPr="00D04B3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цена</w:t>
      </w:r>
      <w:r w:rsidR="00D04B3F" w:rsidRPr="00D04B3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;</w:t>
      </w:r>
    </w:p>
    <w:p w14:paraId="5B94B9E1" w14:textId="0465AB32" w:rsidR="000B0C09" w:rsidRPr="00D04B3F" w:rsidRDefault="000B0C09" w:rsidP="00D04B3F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Q</w:t>
      </w:r>
      <w:r w:rsidRPr="00D04B3F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бъем выпуска</w:t>
      </w:r>
      <w:r w:rsidR="00BD1F8C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.</w:t>
      </w:r>
    </w:p>
    <w:p w14:paraId="3B1DEBC6" w14:textId="77777777" w:rsidR="0030679E" w:rsidRPr="0030679E" w:rsidRDefault="0030679E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128903" w14:textId="3E6236AD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тверждения работоспособности производства и реализуемости проекта необходимо, чтобы значение точки безубыточности было меньше объёмов производства и объемов продаж продукции на каждом шаге анализа. Однако следует иметь в виду, что хорошее значение точки безубыточности ещё не гарантирует эффективности проекта,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при её расчёте обычно не учитывается часть инвестиционных расходов, то есть хорошая </w:t>
      </w:r>
      <w:r w:rsid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убыточности </w:t>
      </w:r>
      <w:r w:rsidR="00D1619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не достаточное условие. </w:t>
      </w:r>
    </w:p>
    <w:p w14:paraId="591F1407" w14:textId="1290E276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точки безубыточности необходимо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условий или допущение </w:t>
      </w:r>
      <w:r w:rsid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т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14:paraId="18502584" w14:textId="47CA6666" w:rsidR="00BD76DE" w:rsidRPr="00527077" w:rsidRDefault="00D1619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346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Объем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равен объёму продаж</w:t>
      </w:r>
      <w:r w:rsidR="00527077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5BBEBAE" w14:textId="38453542" w:rsidR="00BD76DE" w:rsidRDefault="00D1619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Постоянны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онные издержки одинаковы для любого объёма производства при осуществлении проекта</w:t>
      </w:r>
      <w:r w:rsidR="00527077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54D4AEE" w14:textId="39208646" w:rsidR="00BD76DE" w:rsidRDefault="00D1619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53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ы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издержки применяются пропорционально объёму производства</w:t>
      </w:r>
      <w:r w:rsidR="00527077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1404256" w14:textId="559B2535" w:rsidR="00BD76DE" w:rsidRDefault="00D1619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Цены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продажи продукции или услуг одинаковы для всех уровней производства</w:t>
      </w:r>
      <w:r w:rsidR="00527077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3DA7B9" w14:textId="25DD4DD8" w:rsidR="00BD76DE" w:rsidRDefault="00D1619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653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Уровень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цен на продукцию, удельные переменные и постоянные производственные издержки являются постоянными для всего периода осуществления проекта.</w:t>
      </w:r>
    </w:p>
    <w:p w14:paraId="0D582CD1" w14:textId="7C7A14EE" w:rsidR="00BD76DE" w:rsidRDefault="002D378B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ны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допущения на практике не всегда выполняются. </w:t>
      </w:r>
      <w:r w:rsidR="00C8545E">
        <w:rPr>
          <w:rFonts w:ascii="Times New Roman" w:eastAsia="Times New Roman" w:hAnsi="Times New Roman" w:cs="Times New Roman"/>
          <w:sz w:val="28"/>
          <w:szCs w:val="28"/>
          <w:lang w:val="ru-RU"/>
        </w:rPr>
        <w:t>Поэтому точка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безубыточности и использования производственных мощностей по проект</w:t>
      </w:r>
      <w:r w:rsidR="00C8545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также должны быть предметом анализа чувствительности при различных постоянных и переменных издержках и ценах</w:t>
      </w:r>
      <w:r w:rsidR="005323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При этом расчёт точки безубыточности производится при изменении основных факторов риска по проекту </w:t>
      </w:r>
      <w:r w:rsidR="00653DE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учётом их предельных значений.</w:t>
      </w:r>
    </w:p>
    <w:p w14:paraId="0ABC01C8" w14:textId="77777777" w:rsidR="00BD76DE" w:rsidRDefault="00BD76DE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67D01" w14:textId="69F40877" w:rsidR="00C8545E" w:rsidRDefault="00015DCC" w:rsidP="00BA7841">
      <w:pPr>
        <w:pStyle w:val="2"/>
        <w:spacing w:before="0"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03439036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</w:t>
      </w:r>
      <w:r w:rsidR="00BA784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D37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рректировка</w:t>
      </w:r>
      <w:r w:rsidR="00EB0434">
        <w:rPr>
          <w:rFonts w:ascii="Times New Roman" w:eastAsia="Times New Roman" w:hAnsi="Times New Roman" w:cs="Times New Roman"/>
          <w:b/>
          <w:sz w:val="28"/>
          <w:szCs w:val="28"/>
        </w:rPr>
        <w:t xml:space="preserve"> параметров проекта</w:t>
      </w:r>
      <w:bookmarkEnd w:id="14"/>
    </w:p>
    <w:p w14:paraId="22D42FC2" w14:textId="77777777" w:rsidR="00C8545E" w:rsidRDefault="00C8545E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CFD71" w14:textId="772AFC7B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ая неопределенность условий реализации проекта может быть также учтено посредством корректировки параметров проекта и применяемых </w:t>
      </w:r>
      <w:r w:rsidR="00653DE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3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3DE1">
        <w:rPr>
          <w:rFonts w:ascii="Times New Roman" w:eastAsia="Times New Roman" w:hAnsi="Times New Roman" w:cs="Times New Roman"/>
          <w:sz w:val="28"/>
          <w:szCs w:val="28"/>
        </w:rPr>
        <w:t>рас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 нормативов путём замены их проектных значений на ожидаемое с учетом наступления отрицательных последствий этой неопределённости.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и тех или иных параметров оценивается по допустимости снижения доходности конкретного проекта при этих значениях корректируем </w:t>
      </w:r>
      <w:r w:rsidR="00A6606D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</w:t>
      </w:r>
      <w:r>
        <w:rPr>
          <w:rFonts w:ascii="Times New Roman" w:eastAsia="Times New Roman" w:hAnsi="Times New Roman" w:cs="Times New Roman"/>
          <w:sz w:val="28"/>
          <w:szCs w:val="28"/>
        </w:rPr>
        <w:t>метод используется при оценке неопределённости и рисков на стадии реализации проекта</w:t>
      </w:r>
      <w:r w:rsidR="00A6606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06D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этих целей производится корректировка:</w:t>
      </w:r>
    </w:p>
    <w:p w14:paraId="46B3C333" w14:textId="5C6E1C02" w:rsidR="00BD76DE" w:rsidRDefault="00653DE1" w:rsidP="00653D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06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роков строительства и выполнения других работ по графику (увеличивается на среднюю величину возможных издержек)</w:t>
      </w:r>
      <w:r w:rsidR="00A6606D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9544B9F" w14:textId="263BBA7D" w:rsidR="00BD76DE" w:rsidRDefault="00653DE1" w:rsidP="00653D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ется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среднее увеличение стоимости строительств</w:t>
      </w:r>
      <w:r w:rsidR="00A6606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, обусловленные ошибками проектной организации, пересмотром проектных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й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в ходе строительства и за счёт непредвиденных расходов</w:t>
      </w:r>
      <w:r w:rsidR="00A6606D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1E619A2" w14:textId="0DCEE89A" w:rsidR="00BD76DE" w:rsidRDefault="00653DE1" w:rsidP="00653D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ется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запаздывание платежей, неритмичность поставок сырья и материалов, внеплановые отказы оборудования, допустимые персоналом нарушений технологии, уплачиваемый и получаемый штрафы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lastRenderedPageBreak/>
        <w:t>иные санкции за нарушение договорных обязательств путем соответствующих корректировок параметров проекта</w:t>
      </w:r>
      <w:r w:rsidR="00A6606D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7233E4" w14:textId="44655995" w:rsidR="00BD76DE" w:rsidRDefault="00653DE1" w:rsidP="00653D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378B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проектом не предусмотрено страхование </w:t>
      </w:r>
      <w:r w:rsidR="00A6606D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частника от определённого вида инвестиционного риска, </w:t>
      </w:r>
      <w:r w:rsidR="00A660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состав его затрат включают ожидаемые потери этого риска</w:t>
      </w:r>
      <w:r w:rsidR="00A6606D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F3D9C14" w14:textId="4FF65047" w:rsidR="00BD76DE" w:rsidRDefault="00653DE1" w:rsidP="00653D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Аналогично в составе косвенных результатов учитывается влияние инвестиционных рисков на сторонние предприятия и население</w:t>
      </w:r>
      <w:r w:rsidR="00A6606D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9997478" w14:textId="0C296E8F" w:rsidR="00BD76DE" w:rsidRDefault="00653DE1" w:rsidP="00653D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0223">
        <w:rPr>
          <w:rFonts w:ascii="Times New Roman" w:eastAsia="Times New Roman" w:hAnsi="Times New Roman" w:cs="Times New Roman"/>
          <w:sz w:val="28"/>
          <w:szCs w:val="28"/>
          <w:lang w:val="ru-RU"/>
        </w:rPr>
        <w:t>Увеличивается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норма дисконта и требуемая внутренняя норма доходности. </w:t>
      </w:r>
    </w:p>
    <w:p w14:paraId="3F160B31" w14:textId="77777777" w:rsidR="00BD76DE" w:rsidRDefault="00BD76DE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82A58" w14:textId="0449BA7C" w:rsidR="00BD76DE" w:rsidRPr="00F569C4" w:rsidRDefault="00F569C4" w:rsidP="00BA7841">
      <w:pPr>
        <w:pStyle w:val="af"/>
      </w:pPr>
      <w:bookmarkStart w:id="15" w:name="_Toc103439037"/>
      <w:r w:rsidRPr="00F569C4">
        <w:t>1.</w:t>
      </w:r>
      <w:r w:rsidR="00BA7841">
        <w:rPr>
          <w:lang w:val="ru-RU"/>
        </w:rPr>
        <w:t>9</w:t>
      </w:r>
      <w:r w:rsidRPr="00F569C4">
        <w:t xml:space="preserve"> </w:t>
      </w:r>
      <w:r w:rsidR="00EB0434" w:rsidRPr="00F569C4">
        <w:t>Построение дерева решений</w:t>
      </w:r>
      <w:bookmarkEnd w:id="15"/>
    </w:p>
    <w:p w14:paraId="1D077AE4" w14:textId="77777777" w:rsidR="00485A02" w:rsidRDefault="00485A02" w:rsidP="00B3462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3D601C" w14:textId="430230AE" w:rsidR="00BD76DE" w:rsidRDefault="00EB0434" w:rsidP="00485A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используется для анализа рисков проектов, имеющих небольшое количество вариантов развития</w:t>
      </w:r>
      <w:r w:rsidR="0053238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еализации этого метода аналитику проекта осуществляющему построение дерева решений необходимо иметь достаточно полную информацию, дающие представление о возможных сценариях развития проекта с учётом вероятностей и времени наступления конкретных событий рассматриваемых сценариев.</w:t>
      </w:r>
    </w:p>
    <w:p w14:paraId="149D12D4" w14:textId="77777777" w:rsidR="00BD76DE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реализации метода предусматривается определённая последовательность формирования необходимых данных для построения дерева решений: </w:t>
      </w:r>
    </w:p>
    <w:p w14:paraId="68E7FDD8" w14:textId="316FB35D" w:rsidR="00BD76DE" w:rsidRDefault="00653DE1" w:rsidP="00653DE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Определение состава и продолжительности этапов осуществления проекта</w:t>
      </w:r>
      <w:r w:rsidR="00B8158A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7023577" w14:textId="5E5803A2" w:rsidR="00BD76DE" w:rsidRDefault="00653DE1" w:rsidP="00653DE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0223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времени наступления ключевых событий</w:t>
      </w:r>
      <w:r w:rsidR="00B8158A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AC9E296" w14:textId="183DE6E4" w:rsidR="00BD76DE" w:rsidRDefault="00653DE1" w:rsidP="00653DE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0223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ани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всех возможных решений, которые могут быть приняты в результате наступления каждого ключевого события, и определение их вероятности наступления</w:t>
      </w:r>
      <w:r w:rsidR="00B8158A" w:rsidRPr="0052707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064B7D" w14:textId="5DDCDCF6" w:rsidR="00BD76DE" w:rsidRDefault="00653DE1" w:rsidP="00653DE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0223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стоимости каждого этапа осуществления проекта (стоимости работ между ключевыми событиями) в текущих ценах.</w:t>
      </w:r>
    </w:p>
    <w:p w14:paraId="56806217" w14:textId="163FEB25" w:rsidR="00B8158A" w:rsidRDefault="00B8158A" w:rsidP="00B8158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8AE0AF" w14:textId="5FD6EC37" w:rsidR="00BD76DE" w:rsidRDefault="00EB0434" w:rsidP="00B815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олученных данных строится дерево решений</w:t>
      </w:r>
      <w:r w:rsidR="0053238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58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 узлы представляют собой ключевые события, а стрелки, соединяющие узлы</w:t>
      </w:r>
      <w:r w:rsidR="00B815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619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815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мые работы по реализации проекта. Кроме того, при построении дерева решений приводится информация относительно времени, стоимости работ и вероятности принятия того или иного решения. при этом </w:t>
      </w:r>
      <w:r w:rsidR="00027CA5">
        <w:rPr>
          <w:rFonts w:ascii="Times New Roman" w:eastAsia="Times New Roman" w:hAnsi="Times New Roman" w:cs="Times New Roman"/>
          <w:sz w:val="28"/>
          <w:szCs w:val="28"/>
        </w:rPr>
        <w:t>сумма вероятностей всех ре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мых в каждом узле дерева, всегда должна быть равна единица. </w:t>
      </w:r>
      <w:r w:rsidR="00B8158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е построения дерева решений определяется вероятность каждого сценария развития проекта, </w:t>
      </w:r>
      <w:r w:rsidR="00B67FBF">
        <w:rPr>
          <w:rFonts w:ascii="Times New Roman" w:eastAsia="Times New Roman" w:hAnsi="Times New Roman" w:cs="Times New Roman"/>
          <w:sz w:val="28"/>
          <w:szCs w:val="28"/>
          <w:lang w:val="ru-RU"/>
        </w:rPr>
        <w:t>ЧД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ждому сценарию</w:t>
      </w:r>
      <w:r w:rsidR="00B67FB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F16282" w14:textId="3F8001DE" w:rsidR="00BD76DE" w:rsidRDefault="00BD76DE" w:rsidP="00BB43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CFE33" w14:textId="2B9CC147" w:rsidR="00BD76DE" w:rsidRDefault="00015DCC" w:rsidP="00BA7841">
      <w:pPr>
        <w:pStyle w:val="af"/>
      </w:pPr>
      <w:bookmarkStart w:id="16" w:name="_Toc103439038"/>
      <w:r>
        <w:rPr>
          <w:lang w:val="ru-RU"/>
        </w:rPr>
        <w:t>1.1</w:t>
      </w:r>
      <w:r w:rsidR="00BA7841">
        <w:rPr>
          <w:lang w:val="ru-RU"/>
        </w:rPr>
        <w:t>0</w:t>
      </w:r>
      <w:r>
        <w:rPr>
          <w:lang w:val="ru-RU"/>
        </w:rPr>
        <w:t xml:space="preserve"> </w:t>
      </w:r>
      <w:r w:rsidR="00EB0434">
        <w:t>Страхование рисков</w:t>
      </w:r>
      <w:bookmarkEnd w:id="16"/>
      <w:r w:rsidR="00EB0434">
        <w:t xml:space="preserve"> </w:t>
      </w:r>
    </w:p>
    <w:p w14:paraId="0190D6BA" w14:textId="77777777" w:rsidR="00BD76DE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A5C23" w14:textId="665C8253" w:rsidR="00BD76DE" w:rsidRPr="00143301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крупных проектов имеет элементы, задержки сроков реализации которых могут обернуться для заказчика увеличению стоимости работ, </w:t>
      </w:r>
      <w:r w:rsidR="00FF0223"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ечном счёте </w:t>
      </w:r>
      <w:r w:rsidR="00FF0223">
        <w:rPr>
          <w:rFonts w:ascii="Times New Roman" w:eastAsia="Times New Roman" w:hAnsi="Times New Roman" w:cs="Times New Roman"/>
          <w:sz w:val="28"/>
          <w:szCs w:val="28"/>
          <w:lang w:val="ru-RU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высить стоимость самого проекта или вообще поставить под сомнение его реализацию. </w:t>
      </w:r>
      <w:r w:rsidR="00FF0223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ая ситуация может иметь место в результате за опоздания с подключением линий электропередачи объектов источников энергообеспечения. в этом случае штраф за задержку будет несравненно меньше потерь</w:t>
      </w:r>
      <w:r w:rsidR="001433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FD77E4" w14:textId="4DE31470" w:rsidR="00BD76DE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рахование рисков является по существу передачи определённых рисков страховой компании. </w:t>
      </w:r>
      <w:r w:rsidR="00FF0223">
        <w:rPr>
          <w:rFonts w:ascii="Times New Roman" w:eastAsia="Times New Roman" w:hAnsi="Times New Roman" w:cs="Times New Roman"/>
          <w:sz w:val="28"/>
          <w:szCs w:val="28"/>
        </w:rPr>
        <w:t>Страх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обычно двумя основными способами: с помощью имущественного страхования и страхования от несчастного случая.</w:t>
      </w:r>
    </w:p>
    <w:p w14:paraId="60ED4E9D" w14:textId="61316D57" w:rsidR="00BD76DE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33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02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ущественное</w:t>
      </w:r>
      <w:r w:rsidRPr="0014330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х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иметь следующие формы:</w:t>
      </w:r>
    </w:p>
    <w:p w14:paraId="0AEDCB09" w14:textId="38EC2A97" w:rsidR="00BD76DE" w:rsidRDefault="00027CA5" w:rsidP="00027CA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Страхование рисков подрядного строительство;</w:t>
      </w:r>
    </w:p>
    <w:p w14:paraId="5F92BE42" w14:textId="7D07ED31" w:rsidR="00BD76DE" w:rsidRDefault="00027CA5" w:rsidP="00027CA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Страхование морских грузов;</w:t>
      </w:r>
    </w:p>
    <w:p w14:paraId="1B99C757" w14:textId="72DB0E95" w:rsidR="00BD76DE" w:rsidRDefault="00027CA5" w:rsidP="00027CA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0223">
        <w:rPr>
          <w:rFonts w:ascii="Times New Roman" w:eastAsia="Times New Roman" w:hAnsi="Times New Roman" w:cs="Times New Roman"/>
          <w:sz w:val="28"/>
          <w:szCs w:val="28"/>
        </w:rPr>
        <w:t>Страховани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принадлежащего подрядчику;</w:t>
      </w:r>
    </w:p>
    <w:p w14:paraId="75811484" w14:textId="730DBD17" w:rsidR="00BD76DE" w:rsidRDefault="00027CA5" w:rsidP="00027CA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0223">
        <w:rPr>
          <w:rFonts w:ascii="Times New Roman" w:eastAsia="Times New Roman" w:hAnsi="Times New Roman" w:cs="Times New Roman"/>
          <w:sz w:val="28"/>
          <w:szCs w:val="28"/>
        </w:rPr>
        <w:t>Страховани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имущества предприятия;</w:t>
      </w:r>
    </w:p>
    <w:p w14:paraId="73FD09D4" w14:textId="3515CC47" w:rsidR="00BD76DE" w:rsidRDefault="00027CA5" w:rsidP="00027CA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0223">
        <w:rPr>
          <w:rFonts w:ascii="Times New Roman" w:eastAsia="Times New Roman" w:hAnsi="Times New Roman" w:cs="Times New Roman"/>
          <w:sz w:val="28"/>
          <w:szCs w:val="28"/>
        </w:rPr>
        <w:t>Страховани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отгруженной с предприятия продукции на период её перевозки;</w:t>
      </w:r>
    </w:p>
    <w:p w14:paraId="4D6F1036" w14:textId="4AFADA8E" w:rsidR="00BD76DE" w:rsidRDefault="00027CA5" w:rsidP="00027CA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0223">
        <w:rPr>
          <w:rFonts w:ascii="Times New Roman" w:eastAsia="Times New Roman" w:hAnsi="Times New Roman" w:cs="Times New Roman"/>
          <w:sz w:val="28"/>
          <w:szCs w:val="28"/>
        </w:rPr>
        <w:t>Страховани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транспортных средств;</w:t>
      </w:r>
    </w:p>
    <w:p w14:paraId="38CDCDBF" w14:textId="7CDDDCF8" w:rsidR="00BD76DE" w:rsidRDefault="00027CA5" w:rsidP="00027CA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0223">
        <w:rPr>
          <w:rFonts w:ascii="Times New Roman" w:eastAsia="Times New Roman" w:hAnsi="Times New Roman" w:cs="Times New Roman"/>
          <w:sz w:val="28"/>
          <w:szCs w:val="28"/>
        </w:rPr>
        <w:t>Страховани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вынужденной приостановке работы предприятия в случае стихийных бедствий или иных обстоятельств непреодолимой силы.</w:t>
      </w:r>
    </w:p>
    <w:p w14:paraId="4A5AE1F7" w14:textId="77777777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301">
        <w:rPr>
          <w:rFonts w:ascii="Times New Roman" w:eastAsia="Times New Roman" w:hAnsi="Times New Roman" w:cs="Times New Roman"/>
          <w:bCs/>
          <w:sz w:val="28"/>
          <w:szCs w:val="28"/>
        </w:rPr>
        <w:t>Страхование от несчастного случ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:</w:t>
      </w:r>
    </w:p>
    <w:p w14:paraId="1B9BA8CF" w14:textId="27F72C3E" w:rsidR="00BD76DE" w:rsidRDefault="00027CA5" w:rsidP="00027CA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Страхование общей гражданской ответственности;</w:t>
      </w:r>
    </w:p>
    <w:p w14:paraId="3DA7CC24" w14:textId="28CFD207" w:rsidR="00BD76DE" w:rsidRDefault="00027CA5" w:rsidP="00027CA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0223">
        <w:rPr>
          <w:rFonts w:ascii="Times New Roman" w:eastAsia="Times New Roman" w:hAnsi="Times New Roman" w:cs="Times New Roman"/>
          <w:sz w:val="28"/>
          <w:szCs w:val="28"/>
        </w:rPr>
        <w:t>Страхование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ответственности.</w:t>
      </w:r>
    </w:p>
    <w:p w14:paraId="694F4ABB" w14:textId="00693D30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м распространенным методом страхование риска является заключение страхового договора с одной из страховых компаний. Страховщик за оговоренную в договоре сумму обязуется заплатить страхователю на условиях, оговоренных в страховом полисе, согласованную денежную сумму в случае, если страхователь понесет убытки или будет иметь ущерб своей деятельности в результате наступления оговоренных в договоре неблагоприятных обстоятельств, рисков. При этом могут страховаться последствия как неправильных действий страхователя,</w:t>
      </w:r>
      <w:r w:rsidR="009F28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0223">
        <w:rPr>
          <w:rFonts w:ascii="Times New Roman" w:eastAsia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йствия третьих лиц, которые могут нанести ущерб делу или имуществу страхователя.</w:t>
      </w:r>
    </w:p>
    <w:p w14:paraId="21F2D6FB" w14:textId="77777777" w:rsidR="00BD76DE" w:rsidRDefault="00BD76DE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2E1600" w14:textId="6359923A" w:rsidR="00BD76DE" w:rsidRDefault="00C63199" w:rsidP="00BA7841">
      <w:pPr>
        <w:pStyle w:val="af"/>
        <w:spacing w:line="240" w:lineRule="auto"/>
      </w:pPr>
      <w:bookmarkStart w:id="17" w:name="_Toc103439039"/>
      <w:r>
        <w:rPr>
          <w:lang w:val="ru-RU"/>
        </w:rPr>
        <w:t>1.1</w:t>
      </w:r>
      <w:r w:rsidR="00BA7841">
        <w:rPr>
          <w:lang w:val="ru-RU"/>
        </w:rPr>
        <w:t>1</w:t>
      </w:r>
      <w:r>
        <w:rPr>
          <w:lang w:val="ru-RU"/>
        </w:rPr>
        <w:t xml:space="preserve"> </w:t>
      </w:r>
      <w:r w:rsidR="00EB0434">
        <w:t>Резервирование средств на покрытие непредвиденных расходов</w:t>
      </w:r>
      <w:bookmarkEnd w:id="17"/>
      <w:r w:rsidR="00EB0434">
        <w:t xml:space="preserve"> </w:t>
      </w:r>
    </w:p>
    <w:p w14:paraId="0F0EEE65" w14:textId="77777777" w:rsidR="00BD76DE" w:rsidRDefault="00BD76DE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C5DDA" w14:textId="27B7FBD4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ирование средств на покрытие непредвиденных расходов представляет способ борьбы с риском </w:t>
      </w:r>
      <w:r w:rsidR="009F282E">
        <w:rPr>
          <w:rFonts w:ascii="Times New Roman" w:eastAsia="Times New Roman" w:hAnsi="Times New Roman" w:cs="Times New Roman"/>
          <w:sz w:val="28"/>
          <w:szCs w:val="28"/>
          <w:lang w:val="ru-RU"/>
        </w:rPr>
        <w:t>пу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соотношения между потенциальными рисками, ведущими к увеличению стоимости проекта, и размером расходов, необходимых для преодоления сбоев в 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и. Для </w:t>
      </w:r>
      <w:r w:rsidR="009A1F9D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ерва на покрытие непредвиденных расходов необходимо дать достоверную оценку по социальным последствиям рисков. В общем случае структура резерва может быть определена на базе одного из двух подходов.</w:t>
      </w:r>
    </w:p>
    <w:p w14:paraId="030940C7" w14:textId="0A9C408B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A5">
        <w:rPr>
          <w:rFonts w:ascii="Times New Roman" w:eastAsia="Times New Roman" w:hAnsi="Times New Roman" w:cs="Times New Roman"/>
          <w:bCs/>
          <w:sz w:val="28"/>
          <w:szCs w:val="28"/>
        </w:rPr>
        <w:t>Первый под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 в определении резерва на две части</w:t>
      </w:r>
      <w:r w:rsidR="009F282E" w:rsidRPr="009F28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бщие и специальные</w:t>
      </w:r>
      <w:r w:rsidR="009F28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ервные</w:t>
      </w:r>
      <w:r w:rsidR="0098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9748B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8178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F93309" w14:textId="77777777" w:rsidR="00027CA5" w:rsidRDefault="00027CA5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1506B7D6" w14:textId="3D27C858" w:rsidR="00BD76DE" w:rsidRDefault="00EB0434" w:rsidP="009817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2D797EE4" wp14:editId="0CD3F9B9">
            <wp:extent cx="5610225" cy="2819400"/>
            <wp:effectExtent l="0" t="0" r="9525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b="13702"/>
                    <a:stretch/>
                  </pic:blipFill>
                  <pic:spPr bwMode="auto"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DBD46" w14:textId="0D9B0B30" w:rsidR="00027CA5" w:rsidRPr="00981788" w:rsidRDefault="003C4488" w:rsidP="004949F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9748B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17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зервы общие и специальные</w:t>
      </w:r>
    </w:p>
    <w:p w14:paraId="134E97DB" w14:textId="77777777" w:rsidR="00027CA5" w:rsidRPr="00027CA5" w:rsidRDefault="00027CA5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DC7404C" w14:textId="77777777" w:rsidR="00BD76DE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й резерв должен покрывать изменения в смете, добавки к общей сумме контракта и другие аналогичные элементы дополнительных затрат. социальная размер включает надбавки на покрытие роста цен, увеличение расходов по отдельным позициям проекта и на оплату исков по контрактам. </w:t>
      </w:r>
    </w:p>
    <w:p w14:paraId="1FFA6CE4" w14:textId="1139DDCC" w:rsidR="00BD76DE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27CA5">
        <w:rPr>
          <w:rFonts w:ascii="Times New Roman" w:eastAsia="Times New Roman" w:hAnsi="Times New Roman" w:cs="Times New Roman"/>
          <w:sz w:val="28"/>
          <w:szCs w:val="28"/>
        </w:rPr>
        <w:t>Второй под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созданию структуры резерва предполагает определение непредвиденных расходов по отношению категориям затрат, например, рабочую силу, материалы, субконтракты</w:t>
      </w:r>
      <w:r w:rsidR="00F5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9748B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30E0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A5F90F" w14:textId="77777777" w:rsidR="00F56758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5303307" w14:textId="680AEFFF" w:rsidR="00BD76DE" w:rsidRDefault="00EB0434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EEF0BC6" wp14:editId="017E5EE4">
            <wp:extent cx="5568950" cy="2066925"/>
            <wp:effectExtent l="0" t="0" r="0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l="2826" b="11544"/>
                    <a:stretch/>
                  </pic:blipFill>
                  <pic:spPr bwMode="auto">
                    <a:xfrm>
                      <a:off x="0" y="0"/>
                      <a:ext cx="5569266" cy="206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D464F" w14:textId="1008E830" w:rsidR="00981788" w:rsidRDefault="00981788" w:rsidP="004949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3C44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="009748B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езерва по категориям</w:t>
      </w:r>
      <w:r w:rsidR="00F5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едвиденных расходов</w:t>
      </w:r>
    </w:p>
    <w:p w14:paraId="31FA2663" w14:textId="77777777" w:rsidR="00F56758" w:rsidRPr="00981788" w:rsidRDefault="00F56758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228956" w14:textId="576F0C7C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е разделение по категориям позволяет определить </w:t>
      </w:r>
      <w:r w:rsidR="009E31C9">
        <w:rPr>
          <w:rFonts w:ascii="Times New Roman" w:eastAsia="Times New Roman" w:hAnsi="Times New Roman" w:cs="Times New Roman"/>
          <w:sz w:val="28"/>
          <w:szCs w:val="28"/>
        </w:rPr>
        <w:t>степень рис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ного с каждой категории затрат, которое затем можно распространить на отдельные этапы проекта. Преимущества такого разделения работ заключается в </w:t>
      </w:r>
      <w:r w:rsidR="00764EFE">
        <w:rPr>
          <w:rFonts w:ascii="Times New Roman" w:eastAsia="Times New Roman" w:hAnsi="Times New Roman" w:cs="Times New Roman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она помогает приобрести опыт как базу для пересмотра непредвиденных расходов. </w:t>
      </w:r>
    </w:p>
    <w:p w14:paraId="18FB4A0A" w14:textId="77777777" w:rsidR="00BD76DE" w:rsidRDefault="00EB0434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 должен использоваться для компенсации затрат, понесенных вследствие неудовлетворительной работы по осуществлению проекту. В общем случае резерв может использоваться для следующих целей:</w:t>
      </w:r>
    </w:p>
    <w:p w14:paraId="7B541208" w14:textId="65F3310E" w:rsidR="00BD76DE" w:rsidRDefault="009E31C9" w:rsidP="009E31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Выделение ассигнований на выполнение вновь выполненной работы по проекту;</w:t>
      </w:r>
    </w:p>
    <w:p w14:paraId="6344CA25" w14:textId="7549896A" w:rsidR="00BD76DE" w:rsidRDefault="009E31C9" w:rsidP="009E31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>Увеличение ассигнований на работу, для выполнения которой оказались недостаточными выделенные средства;</w:t>
      </w:r>
    </w:p>
    <w:p w14:paraId="610BD66A" w14:textId="0D937B9F" w:rsidR="00BD76DE" w:rsidRDefault="009E31C9" w:rsidP="009E31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4EF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ременное формирование бюджета для работы, по которым ещё не выделены ассигнования; </w:t>
      </w:r>
    </w:p>
    <w:p w14:paraId="1E2D8CB5" w14:textId="1B317E66" w:rsidR="00BD76DE" w:rsidRDefault="009E31C9" w:rsidP="009E31C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34">
        <w:rPr>
          <w:rFonts w:ascii="Times New Roman" w:eastAsia="Times New Roman" w:hAnsi="Times New Roman" w:cs="Times New Roman"/>
          <w:sz w:val="28"/>
          <w:szCs w:val="28"/>
        </w:rPr>
        <w:t xml:space="preserve">Компенсация непредвиденных трудозатрат, накладных расходов и других затрат, возникающих в ходе работы над проектом. </w:t>
      </w:r>
    </w:p>
    <w:p w14:paraId="547BBA51" w14:textId="3BE04BC9" w:rsidR="003504C4" w:rsidRDefault="00EB0434" w:rsidP="00764EF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предвиденные расходы включаются в бюджет как самостоятельная статья расхода и перечисляются в работе бюджета осуществление проекта только после его утверждения ответственным руководителем. В простых проектах бюджет для контроля непредвиденных расходов может бы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ан в распоряжение менеджера проекта. Ему предоставляется право использовать </w:t>
      </w:r>
      <w:r w:rsidR="009A1F9D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определенного времени и на определённые цели. Обычно менеджер </w:t>
      </w:r>
      <w:r w:rsidR="00764EFE">
        <w:rPr>
          <w:rFonts w:ascii="Times New Roman" w:eastAsia="Times New Roman" w:hAnsi="Times New Roman" w:cs="Times New Roman"/>
          <w:sz w:val="28"/>
          <w:szCs w:val="28"/>
          <w:lang w:val="ru-RU"/>
        </w:rPr>
        <w:t>бер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средств резерва, а часть средств, предназначенных для покрытия непредвиденных расходов, остается под прямым контролем высших руководителей. При определении размера и статей непредвиденных расходов, как правило, используется независимая экспертиза</w:t>
      </w:r>
      <w:r w:rsidR="00320764" w:rsidRPr="003207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</w:t>
      </w:r>
      <w:r w:rsidR="00320764" w:rsidRPr="00F55AEC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514248" w14:textId="77777777" w:rsidR="003504C4" w:rsidRDefault="003504C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306922D9" w14:textId="60B468FD" w:rsidR="00BD76DE" w:rsidRPr="003504C4" w:rsidRDefault="00C63199" w:rsidP="00BA7841">
      <w:pPr>
        <w:pStyle w:val="af"/>
        <w:spacing w:line="240" w:lineRule="auto"/>
      </w:pPr>
      <w:bookmarkStart w:id="18" w:name="_Toc103439040"/>
      <w:r>
        <w:rPr>
          <w:lang w:val="ru-RU"/>
        </w:rPr>
        <w:lastRenderedPageBreak/>
        <w:t xml:space="preserve">2 </w:t>
      </w:r>
      <w:r w:rsidR="00764EFE">
        <w:rPr>
          <w:lang w:val="ru-RU"/>
        </w:rPr>
        <w:t>Модель для анализа чувствительности инвестиционного проекта</w:t>
      </w:r>
      <w:bookmarkEnd w:id="18"/>
    </w:p>
    <w:p w14:paraId="4C1D10B2" w14:textId="51661F97" w:rsidR="00764EFE" w:rsidRDefault="00764EFE" w:rsidP="00B3462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5D6B47A" w14:textId="7D8890E0" w:rsidR="0071384C" w:rsidRDefault="00C63199" w:rsidP="00BA7841">
      <w:pPr>
        <w:pStyle w:val="af"/>
        <w:rPr>
          <w:lang w:val="ru-RU"/>
        </w:rPr>
      </w:pPr>
      <w:bookmarkStart w:id="19" w:name="_Toc103439041"/>
      <w:r>
        <w:rPr>
          <w:lang w:val="ru-RU"/>
        </w:rPr>
        <w:t xml:space="preserve">2.1 </w:t>
      </w:r>
      <w:r w:rsidR="0071384C">
        <w:rPr>
          <w:lang w:val="ru-RU"/>
        </w:rPr>
        <w:t>Общая информация о модели</w:t>
      </w:r>
      <w:bookmarkEnd w:id="19"/>
    </w:p>
    <w:p w14:paraId="3FB7CE69" w14:textId="77777777" w:rsidR="0071384C" w:rsidRDefault="0071384C" w:rsidP="00B3462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5D6B5D6" w14:textId="3FA37340" w:rsidR="00D674B8" w:rsidRDefault="00764EFE" w:rsidP="00B3462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Мною была разработана модель для </w:t>
      </w:r>
      <w:r w:rsidRPr="00764E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а чувствительности инвестиционного 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 базе программы </w:t>
      </w:r>
      <w:r w:rsidR="00BA7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="00BA7841" w:rsidRPr="00BA78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el</w:t>
      </w:r>
      <w:r w:rsidRPr="00764E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помощью нее можно</w:t>
      </w:r>
      <w:r w:rsidR="00D674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бозначить денежные потоки проекта, рассмотреть разные сценарии развития проекта путем изменения переменных, входящих в его реализацию. </w:t>
      </w:r>
    </w:p>
    <w:p w14:paraId="25D9307A" w14:textId="70FD83FC" w:rsidR="00D674B8" w:rsidRDefault="00D674B8" w:rsidP="00D674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жде чем перейти к самой модели, хочу отметить, что она является универсальной, то есть не несет конкретный характер определенного проекта и не описывает всех нюансов той или иной сферы реализации инвестиционного проекта.</w:t>
      </w:r>
      <w:r w:rsidR="007061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нная модель является базисом для понимания темы анализа чувствительности</w:t>
      </w:r>
      <w:r w:rsidR="00A14DD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и</w:t>
      </w:r>
      <w:r w:rsidR="007061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е всегда можно доработать под специфику отдельного проекта.</w:t>
      </w:r>
    </w:p>
    <w:p w14:paraId="00A7C605" w14:textId="28AE08E7" w:rsidR="00764EFE" w:rsidRDefault="00706107" w:rsidP="007061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перь перейдем к </w:t>
      </w:r>
      <w:r w:rsidR="00BD1F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="009748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уктур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модели. </w:t>
      </w:r>
      <w:r w:rsidR="00D674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файл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cel</w:t>
      </w:r>
      <w:r w:rsidRPr="007061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держится несколько</w:t>
      </w:r>
      <w:r w:rsidR="00D674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истов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торые хранят и обрабатывают информацию о денежных потоках проекта (Рис</w:t>
      </w:r>
      <w:r w:rsidR="009748B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</w:p>
    <w:p w14:paraId="009D06F7" w14:textId="2320CF7B" w:rsidR="00706107" w:rsidRDefault="00706107" w:rsidP="007061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CC4706E" w14:textId="74133EE2" w:rsidR="00706107" w:rsidRDefault="00706107" w:rsidP="004949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10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9AEEE9" wp14:editId="4E56D416">
            <wp:extent cx="5733415" cy="28257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5DB6" w14:textId="1C1DBCFC" w:rsidR="00706107" w:rsidRDefault="00706107" w:rsidP="004949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9C7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9748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структура модели</w:t>
      </w:r>
    </w:p>
    <w:p w14:paraId="752E16A7" w14:textId="09765941" w:rsidR="00706107" w:rsidRDefault="00706107" w:rsidP="007061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4AD48D" w14:textId="2DFD09F3" w:rsidR="0071384C" w:rsidRPr="0071384C" w:rsidRDefault="00C63199" w:rsidP="00162160">
      <w:pPr>
        <w:pStyle w:val="af"/>
        <w:rPr>
          <w:lang w:val="ru-RU"/>
        </w:rPr>
      </w:pPr>
      <w:bookmarkStart w:id="20" w:name="_Toc103439042"/>
      <w:r w:rsidRPr="00C63199">
        <w:rPr>
          <w:lang w:val="ru-RU"/>
        </w:rPr>
        <w:t>2.2</w:t>
      </w:r>
      <w:r>
        <w:rPr>
          <w:lang w:val="ru-RU"/>
        </w:rPr>
        <w:t xml:space="preserve"> </w:t>
      </w:r>
      <w:r w:rsidR="0071384C" w:rsidRPr="0071384C">
        <w:rPr>
          <w:lang w:val="ru-RU"/>
        </w:rPr>
        <w:t>Проект</w:t>
      </w:r>
      <w:bookmarkEnd w:id="20"/>
    </w:p>
    <w:p w14:paraId="2207E4D5" w14:textId="77777777" w:rsidR="0071384C" w:rsidRDefault="0071384C" w:rsidP="007061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78718E" w14:textId="484AEB28" w:rsidR="00706107" w:rsidRPr="00B02057" w:rsidRDefault="00706107" w:rsidP="007061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Рассмотрим лист </w:t>
      </w:r>
      <w:r w:rsidR="00350BCC" w:rsidRPr="009027D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350BC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  <w:r w:rsidR="00350BCC" w:rsidRPr="009027D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7138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. 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Он содержит ключевую информацию о проекте – выручка, расходы, прибыль, баланс компании, точка безубыточности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V</w:t>
      </w:r>
      <w:r w:rsidR="00B02057">
        <w:rPr>
          <w:rFonts w:ascii="Times New Roman" w:eastAsia="Times New Roman" w:hAnsi="Times New Roman" w:cs="Times New Roman"/>
          <w:sz w:val="28"/>
          <w:szCs w:val="28"/>
          <w:lang w:val="ru-RU"/>
        </w:rPr>
        <w:t>. Данные для этого листа формируются из остальных листов.</w:t>
      </w:r>
      <w:r w:rsidR="00B02057" w:rsidRPr="00B02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020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наглядного представления информация о прибыли и </w:t>
      </w:r>
      <w:r w:rsidR="00B0205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алансе компании используются цветовые шкалы. Если в других листах изменять параметры, то результат изменений отразится на данных, расположенных на этом листе.</w:t>
      </w:r>
    </w:p>
    <w:p w14:paraId="3B321A5A" w14:textId="77777777" w:rsidR="00B02057" w:rsidRPr="00B02057" w:rsidRDefault="00B02057" w:rsidP="007061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3DDF63" w14:textId="79AB7888" w:rsidR="00B02057" w:rsidRPr="00B02057" w:rsidRDefault="00BD1F8C" w:rsidP="004949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1F8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3BE47B" wp14:editId="2C57ED48">
            <wp:extent cx="5733415" cy="2451735"/>
            <wp:effectExtent l="0" t="0" r="63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9FF2" w14:textId="54AC0D77" w:rsidR="00BD76DE" w:rsidRPr="00162160" w:rsidRDefault="003C4488" w:rsidP="004949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="004949F6" w:rsidRPr="00350BCC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содержание листа </w:t>
      </w:r>
      <w:r w:rsidR="004949F6" w:rsidRPr="0016216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  <w:r w:rsidR="004949F6" w:rsidRPr="0016216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3186DAD6" w14:textId="37D0576B" w:rsidR="00BD76DE" w:rsidRDefault="00BD76DE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8AA7F1" w14:textId="5E63D121" w:rsidR="0071384C" w:rsidRDefault="00C63199" w:rsidP="00162160">
      <w:pPr>
        <w:pStyle w:val="af"/>
        <w:rPr>
          <w:lang w:val="ru-RU"/>
        </w:rPr>
      </w:pPr>
      <w:bookmarkStart w:id="21" w:name="_Toc103439043"/>
      <w:r w:rsidRPr="00C63199">
        <w:rPr>
          <w:lang w:val="ru-RU"/>
        </w:rPr>
        <w:t>2.3</w:t>
      </w:r>
      <w:r>
        <w:rPr>
          <w:lang w:val="ru-RU"/>
        </w:rPr>
        <w:t xml:space="preserve"> </w:t>
      </w:r>
      <w:r w:rsidR="0071384C" w:rsidRPr="0071384C">
        <w:rPr>
          <w:lang w:val="ru-RU"/>
        </w:rPr>
        <w:t>Выручка</w:t>
      </w:r>
      <w:bookmarkEnd w:id="21"/>
    </w:p>
    <w:p w14:paraId="361B53AF" w14:textId="77777777" w:rsidR="0071384C" w:rsidRPr="0071384C" w:rsidRDefault="0071384C" w:rsidP="00B3462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8DAE7B1" w14:textId="60EDB805" w:rsidR="002B237A" w:rsidRDefault="00350BCC" w:rsidP="007138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перь рассмотрим второй лист модели</w:t>
      </w:r>
      <w:r w:rsidRPr="00350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0BCC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</w:r>
      <w:r w:rsidR="00D1619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50BCC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РУЧКА</w:t>
      </w:r>
      <w:r w:rsidRPr="00350B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листе содержится информация по месяцам о количестве проданных товаров, цене товара, текущем коэффициенте эластичности (формирует данные спросе продукции на товар при определенной цене на товар), выручке. Выручка </w:t>
      </w:r>
      <w:r w:rsidR="002B237A">
        <w:rPr>
          <w:rFonts w:ascii="Times New Roman" w:eastAsia="Times New Roman" w:hAnsi="Times New Roman" w:cs="Times New Roman"/>
          <w:sz w:val="28"/>
          <w:szCs w:val="28"/>
          <w:lang w:val="ru-RU"/>
        </w:rPr>
        <w:t>находится как произведение цены товара на количество проданного товара. Коэффициент эластичности может находиться в результате исследований.</w:t>
      </w:r>
    </w:p>
    <w:p w14:paraId="65A57060" w14:textId="678D60A6" w:rsidR="002B237A" w:rsidRDefault="002B237A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рос на товар определяется частным коэффициента эластичности и цены товара, деленной на сто. </w:t>
      </w:r>
      <w:r w:rsidR="00191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 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191B2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530C35F3" w14:textId="77777777" w:rsidR="00191B28" w:rsidRDefault="00191B28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729AFA" w14:textId="25134002" w:rsidR="002B237A" w:rsidRDefault="004949F6" w:rsidP="004949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49F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E8B5E52" wp14:editId="4FEDB75B">
            <wp:extent cx="5733415" cy="4701540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AF06" w14:textId="6DA00F6C" w:rsidR="00191B28" w:rsidRDefault="003C4488" w:rsidP="004949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ние листа </w:t>
      </w:r>
      <w:r w:rsidR="004949F6" w:rsidRPr="004949F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>Выручка</w:t>
      </w:r>
      <w:r w:rsidR="004949F6" w:rsidRPr="004949F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307C9B9F" w14:textId="77777777" w:rsidR="004949F6" w:rsidRPr="004949F6" w:rsidRDefault="004949F6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613DE2" w14:textId="2DCFED1F" w:rsidR="002B237A" w:rsidRDefault="002B237A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таблиц</w:t>
      </w:r>
      <w:r w:rsidR="00191B2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эластичностью спроса и предложения</w:t>
      </w:r>
      <w:r w:rsidR="00191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191B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14:paraId="2944EFB9" w14:textId="1E30474D" w:rsidR="00191B28" w:rsidRDefault="00191B28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ные данные в результате исследований записываются в таблицу с параметрами. При изменении цены на указанное число, коэффициент эластичности изменяется на указанное </w:t>
      </w:r>
      <w:r w:rsidR="000052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тветствующе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в зависимости от увеличения или уменьшения цены. Таким образом мы получаем информацию о возможном спросе на товар и соответствующую ему выручку. </w:t>
      </w:r>
      <w:r w:rsidR="000052F8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этой таблицы используются для отслеживания показателей проекта</w:t>
      </w:r>
      <w:r w:rsidR="005F2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увеличении или уменьшения производства.</w:t>
      </w:r>
      <w:r w:rsidR="000052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5F72310" w14:textId="77777777" w:rsidR="00191B28" w:rsidRDefault="00191B28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36EC4D" w14:textId="517D01F5" w:rsidR="00191B28" w:rsidRDefault="00191B28" w:rsidP="004949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91B2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1B835A5" wp14:editId="12EE994A">
            <wp:extent cx="3924848" cy="41820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05BF" w14:textId="52DE2152" w:rsidR="00D93274" w:rsidRPr="00D93274" w:rsidRDefault="003C4488" w:rsidP="00D932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93274">
        <w:rPr>
          <w:rFonts w:ascii="Times New Roman" w:eastAsia="Times New Roman" w:hAnsi="Times New Roman" w:cs="Times New Roman"/>
          <w:sz w:val="28"/>
          <w:szCs w:val="28"/>
          <w:lang w:val="ru-RU"/>
        </w:rPr>
        <w:t>эластичность спроса и предложения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D07A8B7" w14:textId="77777777" w:rsidR="00D93274" w:rsidRDefault="0071384C" w:rsidP="00B3462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0806AA65" w14:textId="7E673CA4" w:rsidR="00C634B0" w:rsidRDefault="00C63199" w:rsidP="00162160">
      <w:pPr>
        <w:pStyle w:val="af"/>
        <w:rPr>
          <w:lang w:val="ru-RU"/>
        </w:rPr>
      </w:pPr>
      <w:bookmarkStart w:id="22" w:name="_Toc103439044"/>
      <w:r>
        <w:rPr>
          <w:lang w:val="ru-RU"/>
        </w:rPr>
        <w:t xml:space="preserve">2.4 </w:t>
      </w:r>
      <w:r w:rsidR="00C634B0" w:rsidRPr="00C634B0">
        <w:rPr>
          <w:lang w:val="ru-RU"/>
        </w:rPr>
        <w:t>Информация о расходах</w:t>
      </w:r>
      <w:bookmarkEnd w:id="22"/>
    </w:p>
    <w:p w14:paraId="71FECD12" w14:textId="570E278B" w:rsidR="00C634B0" w:rsidRDefault="00C634B0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A8FEF0C" w14:textId="0F3115E4" w:rsidR="00812E15" w:rsidRDefault="00C634B0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йдем от доходов проекта к расходам. В листе </w:t>
      </w:r>
      <w:r w:rsidRPr="00C634B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Ы ИНФО</w:t>
      </w:r>
      <w:r w:rsidRPr="00C634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ся основная информация о расходах проекта, вне зависимости от срока проекта и его жизненного этапа. Этот </w:t>
      </w:r>
      <w:r w:rsidR="002A562A">
        <w:rPr>
          <w:rFonts w:ascii="Times New Roman" w:eastAsia="Times New Roman" w:hAnsi="Times New Roman" w:cs="Times New Roman"/>
          <w:sz w:val="28"/>
          <w:szCs w:val="28"/>
          <w:lang w:val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 заимствует данные </w:t>
      </w:r>
      <w:r w:rsidR="00812E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других листов, о которых мы поговорим позже, так и хранит данные, которые используются в на других листах, например, сырье (Рис. 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812E15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AE8120E" w14:textId="77777777" w:rsidR="00812E15" w:rsidRDefault="00812E15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0FF103" w14:textId="476E6CA6" w:rsidR="00C634B0" w:rsidRPr="00812E15" w:rsidRDefault="00812E15" w:rsidP="004949F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2E1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06D8243" wp14:editId="342B36C2">
            <wp:extent cx="3677163" cy="33913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4089" w14:textId="708F604D" w:rsidR="003C4488" w:rsidRPr="004949F6" w:rsidRDefault="003C4488" w:rsidP="004949F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 – содержание листа </w:t>
      </w:r>
      <w:r w:rsidR="004949F6" w:rsidRPr="00C634B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949F6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Ы ИНФО</w:t>
      </w:r>
      <w:r w:rsidR="004949F6" w:rsidRPr="00C634B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3CE2A3CB" w14:textId="77777777" w:rsidR="003C4488" w:rsidRDefault="003C4488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67D3D5" w14:textId="1A281261" w:rsidR="00812E15" w:rsidRDefault="00C63199" w:rsidP="00162160">
      <w:pPr>
        <w:pStyle w:val="af"/>
        <w:rPr>
          <w:lang w:val="ru-RU"/>
        </w:rPr>
      </w:pPr>
      <w:bookmarkStart w:id="23" w:name="_Toc103439045"/>
      <w:r>
        <w:rPr>
          <w:lang w:val="ru-RU"/>
        </w:rPr>
        <w:t xml:space="preserve">2.5 </w:t>
      </w:r>
      <w:r w:rsidR="00812E15" w:rsidRPr="00812E15">
        <w:rPr>
          <w:lang w:val="ru-RU"/>
        </w:rPr>
        <w:t>Постоянные расходы</w:t>
      </w:r>
      <w:bookmarkEnd w:id="23"/>
    </w:p>
    <w:p w14:paraId="01DACD0D" w14:textId="400C2F84" w:rsidR="00812E15" w:rsidRDefault="00812E15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E87A954" w14:textId="3CA78DD3" w:rsidR="00812E15" w:rsidRDefault="00812E15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роекте могут быть постоянные расходы – расходы, которые не зависят количества реализованной продукции. Для неотрицательного результата</w:t>
      </w:r>
      <w:r w:rsidR="009D1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 прибыль от проекта должна обеспечивать все такие расходы</w:t>
      </w:r>
      <w:r w:rsidR="00AC65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8).</w:t>
      </w:r>
    </w:p>
    <w:p w14:paraId="54141DB4" w14:textId="77777777" w:rsidR="009D11D8" w:rsidRPr="00812E15" w:rsidRDefault="009D11D8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2059DA" w14:textId="3840F956" w:rsidR="00812E15" w:rsidRPr="00812E15" w:rsidRDefault="00812E15" w:rsidP="00EE2C1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12E1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FAA2A71" wp14:editId="2E2AEE7E">
            <wp:extent cx="3477110" cy="382005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6ED1" w14:textId="2EB13635" w:rsidR="009D11D8" w:rsidRPr="00AC6568" w:rsidRDefault="003C4488" w:rsidP="00EE2C1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AC65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65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ние листа </w:t>
      </w:r>
      <w:r w:rsidR="00AC6568" w:rsidRPr="00AC6568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AC6568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Ы ПОСТ</w:t>
      </w:r>
      <w:r w:rsidR="00AC6568" w:rsidRPr="00AC6568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3DFD5934" w14:textId="77777777" w:rsidR="003C4488" w:rsidRDefault="003C4488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9FF2AD" w14:textId="29E35EF7" w:rsidR="009D11D8" w:rsidRDefault="00C63199" w:rsidP="00162160">
      <w:pPr>
        <w:pStyle w:val="af"/>
        <w:rPr>
          <w:lang w:val="ru-RU"/>
        </w:rPr>
      </w:pPr>
      <w:bookmarkStart w:id="24" w:name="_Toc103439046"/>
      <w:r>
        <w:rPr>
          <w:lang w:val="ru-RU"/>
        </w:rPr>
        <w:t xml:space="preserve">2.6 </w:t>
      </w:r>
      <w:r w:rsidR="009D11D8" w:rsidRPr="009D11D8">
        <w:rPr>
          <w:lang w:val="ru-RU"/>
        </w:rPr>
        <w:t>Переменные расходы</w:t>
      </w:r>
      <w:bookmarkEnd w:id="24"/>
      <w:r w:rsidR="009D11D8" w:rsidRPr="009D11D8">
        <w:rPr>
          <w:lang w:val="ru-RU"/>
        </w:rPr>
        <w:t xml:space="preserve"> </w:t>
      </w:r>
    </w:p>
    <w:p w14:paraId="6A0E739A" w14:textId="3F88F5B4" w:rsidR="009D11D8" w:rsidRDefault="009D11D8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FC48A4C" w14:textId="12BEEF44" w:rsidR="002D5E95" w:rsidRDefault="009D11D8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ые расходы – расходы, </w:t>
      </w:r>
      <w:r w:rsidRPr="009D11D8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которых зависит от объёма выпуска продук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классическое определение </w:t>
      </w:r>
      <w:r w:rsidR="00D56A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ой теории. К таким расходам мы можем отнести сырье, электроэнергию</w:t>
      </w:r>
      <w:r w:rsidR="002D5E95">
        <w:rPr>
          <w:rFonts w:ascii="Times New Roman" w:eastAsia="Times New Roman" w:hAnsi="Times New Roman" w:cs="Times New Roman"/>
          <w:sz w:val="28"/>
          <w:szCs w:val="28"/>
          <w:lang w:val="ru-RU"/>
        </w:rPr>
        <w:t>, воду, которые могут быть необходимы для производства продукции.</w:t>
      </w:r>
    </w:p>
    <w:p w14:paraId="0446E04C" w14:textId="0F623700" w:rsidR="009D11D8" w:rsidRPr="003664D1" w:rsidRDefault="002D5E95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анализа чувствительности инвестиционного проекта нам нужно рассматривать показатели проекта во времени. Для удобства возьмем месяц как единицу времени. Такие расходы как кредиты и реклама</w:t>
      </w:r>
      <w:r w:rsidR="009D1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подходят под классическое определение переменных расходов</w:t>
      </w:r>
      <w:r w:rsidR="00646B99">
        <w:rPr>
          <w:rFonts w:ascii="Times New Roman" w:eastAsia="Times New Roman" w:hAnsi="Times New Roman" w:cs="Times New Roman"/>
          <w:sz w:val="28"/>
          <w:szCs w:val="28"/>
          <w:lang w:val="ru-RU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нако </w:t>
      </w:r>
      <w:r w:rsidR="00646B99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ет свойство выплачиваться, а значит перестает числиться в расходах</w:t>
      </w:r>
      <w:r w:rsidR="00646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r w:rsidR="00646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ой вид расхода может зависеть от прибыли проекта, поэтому он уже является переменным (рис. </w:t>
      </w:r>
      <w:r w:rsidR="003664D1" w:rsidRPr="003664D1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646B9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3664D1" w:rsidRPr="003664D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3BAFE33" w14:textId="77777777" w:rsidR="00646B99" w:rsidRPr="009D11D8" w:rsidRDefault="00646B99" w:rsidP="00B346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2BC094" w14:textId="7E1B1AD1" w:rsidR="009D11D8" w:rsidRDefault="009D11D8" w:rsidP="00A400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D11D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512A4D0" wp14:editId="494D8F8D">
            <wp:extent cx="5733415" cy="166814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1CE1" w14:textId="40203054" w:rsidR="00D56AD5" w:rsidRPr="003664D1" w:rsidRDefault="003C4488" w:rsidP="00EE2C1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3664D1" w:rsidRPr="0036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64D1" w:rsidRPr="0036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листа </w:t>
      </w:r>
      <w:r w:rsidR="003664D1" w:rsidRPr="00AC6568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3664D1">
        <w:rPr>
          <w:rFonts w:ascii="Times New Roman" w:eastAsia="Times New Roman" w:hAnsi="Times New Roman" w:cs="Times New Roman"/>
          <w:sz w:val="28"/>
          <w:szCs w:val="28"/>
          <w:lang w:val="ru-RU"/>
        </w:rPr>
        <w:t>РАСХОДЫ ПЕРЕМ</w:t>
      </w:r>
      <w:r w:rsidR="003664D1" w:rsidRPr="00AC6568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041DD09A" w14:textId="77777777" w:rsidR="003C4488" w:rsidRDefault="003C4488" w:rsidP="00646B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4CE975" w14:textId="2FB1F9E6" w:rsidR="00B95615" w:rsidRDefault="00C63199" w:rsidP="00162160">
      <w:pPr>
        <w:pStyle w:val="af"/>
        <w:rPr>
          <w:lang w:val="ru-RU"/>
        </w:rPr>
      </w:pPr>
      <w:bookmarkStart w:id="25" w:name="_Toc103439047"/>
      <w:r>
        <w:rPr>
          <w:lang w:val="ru-RU"/>
        </w:rPr>
        <w:t xml:space="preserve">2.7 </w:t>
      </w:r>
      <w:r w:rsidR="00B95615" w:rsidRPr="0071384C">
        <w:rPr>
          <w:lang w:val="ru-RU"/>
        </w:rPr>
        <w:t>Реклама</w:t>
      </w:r>
      <w:bookmarkEnd w:id="25"/>
      <w:r w:rsidR="00B95615" w:rsidRPr="0071384C">
        <w:rPr>
          <w:lang w:val="ru-RU"/>
        </w:rPr>
        <w:t xml:space="preserve"> </w:t>
      </w:r>
    </w:p>
    <w:p w14:paraId="3245D6F0" w14:textId="77777777" w:rsidR="003C4488" w:rsidRPr="0071384C" w:rsidRDefault="003C4488" w:rsidP="00B956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EA50697" w14:textId="4B777068" w:rsidR="00B95615" w:rsidRDefault="00B95615" w:rsidP="00B956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лист </w:t>
      </w:r>
      <w:r w:rsidRPr="00D93274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КЛАМА</w:t>
      </w:r>
      <w:r w:rsidRPr="00D93274">
        <w:rPr>
          <w:rFonts w:ascii="Times New Roman" w:eastAsia="Times New Roman" w:hAnsi="Times New Roman" w:cs="Times New Roman"/>
          <w:sz w:val="28"/>
          <w:szCs w:val="28"/>
          <w:lang w:val="ru-RU"/>
        </w:rPr>
        <w:t>”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спешного существования инвестиционного проекта необходим спрос на продукцию, с помощью рекламы обеспечивается этот спрос. Данные о рекламе записываются на этом листе, при этом можно задавать разные условия, при которых прибыль компании может увеличиться. Можно рассмотреть сценарий (рис. </w:t>
      </w:r>
      <w:r w:rsidR="003664D1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при котором мы выделяем </w:t>
      </w:r>
      <w:r w:rsidRPr="008A0D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%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прибыли проекта на рекламу, чтобы увеличивать его обороты, тем самым развивая его, но в тоже </w:t>
      </w:r>
      <w:r w:rsidR="003664D1">
        <w:rPr>
          <w:rFonts w:ascii="Times New Roman" w:eastAsia="Times New Roman" w:hAnsi="Times New Roman" w:cs="Times New Roman"/>
          <w:sz w:val="28"/>
          <w:szCs w:val="28"/>
          <w:lang w:val="ru-RU"/>
        </w:rPr>
        <w:t>врем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допуская перерасходов на рекламу. В базовый сценарий добавлен постоянный расход, чтобы поддерживать известность бренда и иметь базовый спрос.</w:t>
      </w:r>
    </w:p>
    <w:p w14:paraId="5FEE975C" w14:textId="77777777" w:rsidR="00B95615" w:rsidRPr="008A0D72" w:rsidRDefault="00B95615" w:rsidP="00B956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FACDEF" w14:textId="77777777" w:rsidR="00B95615" w:rsidRPr="00D93274" w:rsidRDefault="00B95615" w:rsidP="00EB177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327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AFFE4A" wp14:editId="6FBB4C00">
            <wp:extent cx="3086531" cy="1733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757" w14:textId="7A9C9326" w:rsidR="003664D1" w:rsidRPr="003664D1" w:rsidRDefault="00B95615" w:rsidP="00EE2C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r w:rsidR="003C4488">
        <w:rPr>
          <w:rFonts w:ascii="Times New Roman" w:eastAsia="Times New Roman" w:hAnsi="Times New Roman" w:cs="Times New Roman"/>
          <w:sz w:val="28"/>
          <w:szCs w:val="28"/>
          <w:lang w:val="ru-RU"/>
        </w:rPr>
        <w:t>унок</w:t>
      </w:r>
      <w:r w:rsidR="0036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619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ние листа </w:t>
      </w:r>
      <w:r w:rsidR="003664D1" w:rsidRPr="00AC6568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3664D1">
        <w:rPr>
          <w:rFonts w:ascii="Times New Roman" w:eastAsia="Times New Roman" w:hAnsi="Times New Roman" w:cs="Times New Roman"/>
          <w:sz w:val="28"/>
          <w:szCs w:val="28"/>
          <w:lang w:val="ru-RU"/>
        </w:rPr>
        <w:t>РЕКЛАМА</w:t>
      </w:r>
      <w:r w:rsidR="003664D1" w:rsidRPr="00AC6568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25E084A1" w14:textId="77777777" w:rsidR="00B95615" w:rsidRDefault="00B95615" w:rsidP="00646B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DBD3CA" w14:textId="0499F009" w:rsidR="00D56AD5" w:rsidRDefault="00C63199" w:rsidP="00162160">
      <w:pPr>
        <w:pStyle w:val="af"/>
        <w:rPr>
          <w:lang w:val="ru-RU"/>
        </w:rPr>
      </w:pPr>
      <w:bookmarkStart w:id="26" w:name="_Toc103439048"/>
      <w:r>
        <w:rPr>
          <w:lang w:val="ru-RU"/>
        </w:rPr>
        <w:lastRenderedPageBreak/>
        <w:t xml:space="preserve">2.8 </w:t>
      </w:r>
      <w:r w:rsidR="00D56AD5" w:rsidRPr="00D56AD5">
        <w:rPr>
          <w:lang w:val="ru-RU"/>
        </w:rPr>
        <w:t>Кредиты</w:t>
      </w:r>
      <w:bookmarkEnd w:id="26"/>
    </w:p>
    <w:p w14:paraId="6D48B6F2" w14:textId="199F615F" w:rsidR="009C0802" w:rsidRDefault="009C0802" w:rsidP="00D56A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2672BF1" w14:textId="3F27F12A" w:rsidR="009C0802" w:rsidRDefault="009C0802" w:rsidP="00D56A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азвития проекта могут быть необходимы начальные вложения. В данном сценарии (рис. </w:t>
      </w:r>
      <w:r w:rsidR="003664D1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финансирование проекта будет происходить за счет заемных средств – кредита. Рассмотрим 2 кредита. Первый необходим для покупки оборудования, с помощью которого будет производиться продукция. Второй необходим для наличия денег в период, когда прибыль проекта будет отрицательной, чтобы поддержива</w:t>
      </w:r>
      <w:r w:rsidR="0073106C">
        <w:rPr>
          <w:rFonts w:ascii="Times New Roman" w:eastAsia="Times New Roman" w:hAnsi="Times New Roman" w:cs="Times New Roman"/>
          <w:sz w:val="28"/>
          <w:szCs w:val="28"/>
          <w:lang w:val="ru-RU"/>
        </w:rPr>
        <w:t>ть существование проекта.</w:t>
      </w:r>
    </w:p>
    <w:p w14:paraId="12B81CFC" w14:textId="4B6CEC9A" w:rsidR="0073106C" w:rsidRPr="009C0802" w:rsidRDefault="0073106C" w:rsidP="0073106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кредита задается его сумма, процентная ставка, срок выплаты – от этого всего зависят ежемесячные платежи, которые записывается в переменные расходы.</w:t>
      </w:r>
    </w:p>
    <w:p w14:paraId="7CF85A43" w14:textId="77777777" w:rsidR="00D56AD5" w:rsidRDefault="00D56AD5" w:rsidP="0089627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402A08A" w14:textId="6C301D44" w:rsidR="00D56AD5" w:rsidRDefault="009C0802" w:rsidP="00EE2C1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C080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BABCD56" wp14:editId="7FD055A8">
            <wp:extent cx="5733415" cy="12776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CBA" w14:textId="11871A68" w:rsidR="0073106C" w:rsidRPr="003664D1" w:rsidRDefault="003C4488" w:rsidP="00EE2C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36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664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ние листа </w:t>
      </w:r>
      <w:r w:rsidR="003664D1" w:rsidRPr="00AC6568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3664D1">
        <w:rPr>
          <w:rFonts w:ascii="Times New Roman" w:eastAsia="Times New Roman" w:hAnsi="Times New Roman" w:cs="Times New Roman"/>
          <w:sz w:val="28"/>
          <w:szCs w:val="28"/>
          <w:lang w:val="ru-RU"/>
        </w:rPr>
        <w:t>КРЕДИТЫ</w:t>
      </w:r>
      <w:r w:rsidR="003664D1" w:rsidRPr="00AC6568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3DDE63C2" w14:textId="77777777" w:rsidR="003C4488" w:rsidRDefault="003C4488" w:rsidP="00D56A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CD5CA9" w14:textId="4F5F23ED" w:rsidR="0073106C" w:rsidRDefault="0073106C" w:rsidP="00D56A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Также</w:t>
      </w:r>
      <w:r w:rsidR="00430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этом лис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посмотреть, что будет с величиной ежемесячного платежа, если изменится процентная ставка. Шаг изменения </w:t>
      </w:r>
      <w:r w:rsidR="003E55B5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нтной ставки выбирается пользователем (рис.</w:t>
      </w:r>
      <w:r w:rsidR="00EE2C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</w:t>
      </w:r>
      <w:r w:rsidR="003E55B5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AAC4F46" w14:textId="3F6A302F" w:rsidR="003E55B5" w:rsidRDefault="003E55B5" w:rsidP="00D56AD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C7495F" w14:textId="0EAB6716" w:rsidR="003E55B5" w:rsidRDefault="003E55B5" w:rsidP="00EE2C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55B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0BB1DE" wp14:editId="77BB707A">
            <wp:extent cx="5733415" cy="162814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2407" w14:textId="71261D9D" w:rsidR="002C6A4B" w:rsidRPr="0089627F" w:rsidRDefault="003C4488" w:rsidP="0089627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EE2C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2C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ежемесячного платежа</w:t>
      </w:r>
    </w:p>
    <w:p w14:paraId="381DFB2A" w14:textId="409B7319" w:rsidR="002C6A4B" w:rsidRDefault="00C63199" w:rsidP="00162160">
      <w:pPr>
        <w:pStyle w:val="af"/>
        <w:rPr>
          <w:lang w:val="ru-RU"/>
        </w:rPr>
      </w:pPr>
      <w:bookmarkStart w:id="27" w:name="_Toc103439049"/>
      <w:r w:rsidRPr="00C63199">
        <w:rPr>
          <w:lang w:val="ru-RU"/>
        </w:rPr>
        <w:lastRenderedPageBreak/>
        <w:t>2.9</w:t>
      </w:r>
      <w:r>
        <w:rPr>
          <w:lang w:val="ru-RU"/>
        </w:rPr>
        <w:t xml:space="preserve"> </w:t>
      </w:r>
      <w:r w:rsidR="002C6A4B" w:rsidRPr="002C6A4B">
        <w:rPr>
          <w:lang w:val="ru-RU"/>
        </w:rPr>
        <w:t>Вывод</w:t>
      </w:r>
      <w:bookmarkEnd w:id="27"/>
    </w:p>
    <w:p w14:paraId="4C621A99" w14:textId="6AA335F9" w:rsidR="002C6A4B" w:rsidRDefault="002C6A4B" w:rsidP="003C44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25A7BDC" w14:textId="1485A4EA" w:rsidR="00A74FCB" w:rsidRDefault="002C6A4B" w:rsidP="003C44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26F76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</w:t>
      </w:r>
      <w:r w:rsidR="002C4D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лиз</w:t>
      </w:r>
      <w:r w:rsidR="00C26F7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увствительности </w:t>
      </w:r>
      <w:r w:rsidR="002C4D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можем рассмотреть проект детально, выявляя его сильные и слабые стороны, параметры, изменение которых даже на небольшое значение может привести к неуспеху. Формирование </w:t>
      </w:r>
      <w:r w:rsidR="00CE3117">
        <w:rPr>
          <w:rFonts w:ascii="Times New Roman" w:eastAsia="Times New Roman" w:hAnsi="Times New Roman" w:cs="Times New Roman"/>
          <w:sz w:val="28"/>
          <w:szCs w:val="28"/>
          <w:lang w:val="ru-RU"/>
        </w:rPr>
        <w:t>такой модели</w:t>
      </w:r>
      <w:r w:rsidR="002C4D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жет инвесторам и владельцам бизнеса сохранить свой или заемный капитал и сформировать </w:t>
      </w:r>
      <w:r w:rsidR="00CE31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ктор развития, планы продаж, </w:t>
      </w:r>
      <w:r w:rsidR="00C26F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е </w:t>
      </w:r>
      <w:r w:rsidR="00CE3117">
        <w:rPr>
          <w:rFonts w:ascii="Times New Roman" w:eastAsia="Times New Roman" w:hAnsi="Times New Roman" w:cs="Times New Roman"/>
          <w:sz w:val="28"/>
          <w:szCs w:val="28"/>
          <w:lang w:val="ru-RU"/>
        </w:rPr>
        <w:t>ожидания от проекта.</w:t>
      </w:r>
    </w:p>
    <w:p w14:paraId="66145C4E" w14:textId="77777777" w:rsidR="00A74FCB" w:rsidRDefault="00A74FC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2F17796" w14:textId="6F231465" w:rsidR="002C6A4B" w:rsidRDefault="00A74FCB" w:rsidP="0055791A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28" w:name="_Toc103439050"/>
      <w:r w:rsidRPr="00A74FC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28"/>
    </w:p>
    <w:p w14:paraId="2FD25C68" w14:textId="342FC30B" w:rsidR="00A74FCB" w:rsidRDefault="00A74FCB" w:rsidP="00A74FC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1A2CF57" w14:textId="7F9B6F00" w:rsidR="00A74FCB" w:rsidRPr="00950BF3" w:rsidRDefault="00A74FCB" w:rsidP="00A74F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х проектов – неотъемлемая часть определения их эффективности. </w:t>
      </w:r>
      <w:r w:rsidR="00950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ение метода, например, анализа чувствительности позволяет рассмотреть на разных промежутках времени денежные потоки и сделать вывод о проекте. </w:t>
      </w:r>
    </w:p>
    <w:p w14:paraId="6DF92E92" w14:textId="08021C68" w:rsidR="00A74FCB" w:rsidRDefault="00A74FCB" w:rsidP="00A74F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данной работы мы исследовали современные подходы к </w:t>
      </w:r>
      <w:r w:rsidR="00950BF3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, а также </w:t>
      </w:r>
      <w:r w:rsidR="00950BF3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ели подробно один из них</w:t>
      </w:r>
      <w:r w:rsidR="00564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делали вывод</w:t>
      </w:r>
      <w:r>
        <w:rPr>
          <w:rFonts w:ascii="Times New Roman" w:eastAsia="Times New Roman" w:hAnsi="Times New Roman" w:cs="Times New Roman"/>
          <w:sz w:val="28"/>
          <w:szCs w:val="28"/>
        </w:rPr>
        <w:t>. Были выполнены следующие задачи:</w:t>
      </w:r>
    </w:p>
    <w:p w14:paraId="647B8BA7" w14:textId="619597E9" w:rsidR="003504C4" w:rsidRDefault="003504C4" w:rsidP="003504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722E">
        <w:rPr>
          <w:rFonts w:ascii="Times New Roman" w:eastAsia="Times New Roman" w:hAnsi="Times New Roman" w:cs="Times New Roman"/>
          <w:sz w:val="28"/>
          <w:szCs w:val="28"/>
          <w:lang w:val="ru-RU"/>
        </w:rPr>
        <w:t>Раскры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инвестиционного проекта и сущность инвестиционных рисков;</w:t>
      </w:r>
    </w:p>
    <w:p w14:paraId="72A98066" w14:textId="564599B6" w:rsidR="003504C4" w:rsidRDefault="003504C4" w:rsidP="003504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D722E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мето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анализа инвести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22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AFB71F" w14:textId="5D39F010" w:rsidR="003504C4" w:rsidRDefault="003504C4" w:rsidP="003504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а </w:t>
      </w:r>
      <w:r w:rsidR="000C003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c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модель для анализа чувствительности.</w:t>
      </w:r>
    </w:p>
    <w:p w14:paraId="08262C65" w14:textId="156813E2" w:rsidR="00D00784" w:rsidRDefault="003504C4" w:rsidP="003504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ючение можно сказать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ществование многих переменных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ектов</w:t>
      </w:r>
      <w:r w:rsidR="00BD74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х учет позволяют приблизить модель к ре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D74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й подход позволяет определить вектор развития для проекта</w:t>
      </w:r>
      <w:r w:rsidR="002F04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одготовить план для решения возможных трудностей.</w:t>
      </w:r>
    </w:p>
    <w:p w14:paraId="54CF7235" w14:textId="77777777" w:rsidR="00D00784" w:rsidRDefault="00D0078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721C3F9" w14:textId="77777777" w:rsidR="003504C4" w:rsidRDefault="003504C4" w:rsidP="003504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C294EF" w14:textId="77777777" w:rsidR="00D00784" w:rsidRPr="00964B5B" w:rsidRDefault="00D00784" w:rsidP="00D007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9" w:name="_Toc93664649"/>
      <w:bookmarkStart w:id="30" w:name="_Toc103439051"/>
      <w:r w:rsidRPr="00964B5B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bookmarkEnd w:id="29"/>
      <w:bookmarkEnd w:id="30"/>
    </w:p>
    <w:p w14:paraId="7BD8466C" w14:textId="77777777" w:rsidR="00D00784" w:rsidRPr="00670138" w:rsidRDefault="00D00784" w:rsidP="00D007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312A6E1" w14:textId="3E15B615" w:rsidR="00D00784" w:rsidRPr="00D00784" w:rsidRDefault="00D00784" w:rsidP="00D007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1. </w:t>
      </w:r>
      <w:r w:rsidRPr="00D00784">
        <w:rPr>
          <w:rFonts w:asciiTheme="majorBidi" w:eastAsia="Times New Roman" w:hAnsiTheme="majorBidi" w:cstheme="majorBidi"/>
          <w:color w:val="000000"/>
          <w:sz w:val="28"/>
          <w:szCs w:val="28"/>
        </w:rPr>
        <w:t>Глазунов В.Н. Финансовый анализ и оценка риска реальных инвестиций / Глазунов В.Н. – М.: Финстатинформ, 1997. – 135 с.</w:t>
      </w:r>
    </w:p>
    <w:p w14:paraId="1AE8D7E8" w14:textId="6A6755CB" w:rsidR="00D00784" w:rsidRPr="00D00784" w:rsidRDefault="00320764" w:rsidP="00D007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32076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2</w:t>
      </w:r>
      <w:r w:rsidR="00D0078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. </w:t>
      </w:r>
      <w:r w:rsidR="00D00784" w:rsidRPr="00D00784">
        <w:rPr>
          <w:rFonts w:asciiTheme="majorBidi" w:eastAsia="Times New Roman" w:hAnsiTheme="majorBidi" w:cstheme="majorBidi"/>
          <w:color w:val="000000"/>
          <w:sz w:val="28"/>
          <w:szCs w:val="28"/>
        </w:rPr>
        <w:t>Шелобаев С.И. Математические методы и модели. / Шелобаев С.И. – М.: ЮНИТИДАНА, 2000. –</w:t>
      </w:r>
      <w:r w:rsidR="0089627F" w:rsidRPr="0089627F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 </w:t>
      </w:r>
      <w:r w:rsidR="00D00784" w:rsidRPr="00D00784">
        <w:rPr>
          <w:rFonts w:asciiTheme="majorBidi" w:eastAsia="Times New Roman" w:hAnsiTheme="majorBidi" w:cstheme="majorBidi"/>
          <w:color w:val="000000"/>
          <w:sz w:val="28"/>
          <w:szCs w:val="28"/>
        </w:rPr>
        <w:t>367 с.</w:t>
      </w:r>
    </w:p>
    <w:p w14:paraId="7F9762EA" w14:textId="77777777" w:rsidR="000344E9" w:rsidRDefault="00320764" w:rsidP="00D007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sectPr w:rsidR="000344E9" w:rsidSect="003C46EA">
          <w:footerReference w:type="default" r:id="rId23"/>
          <w:pgSz w:w="11909" w:h="16834"/>
          <w:pgMar w:top="1440" w:right="1440" w:bottom="1440" w:left="1440" w:header="720" w:footer="720" w:gutter="0"/>
          <w:pgNumType w:start="2"/>
          <w:cols w:space="720"/>
        </w:sectPr>
      </w:pPr>
      <w:r w:rsidRPr="0032076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3</w:t>
      </w:r>
      <w:r w:rsidR="00D0078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.</w:t>
      </w:r>
      <w:r w:rsidR="00944FA3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 Гончаров В.И. Инвестиционное проектирование</w:t>
      </w:r>
      <w:r w:rsidR="00944FA3" w:rsidRPr="00944FA3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: </w:t>
      </w:r>
      <w:r w:rsidR="00944FA3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учеб. пособие </w:t>
      </w:r>
      <w:r w:rsidR="00944FA3" w:rsidRPr="00944FA3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/</w:t>
      </w:r>
      <w:r w:rsidR="00944FA3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 В.И. Гончаров. </w:t>
      </w:r>
      <w:r w:rsidR="00944FA3" w:rsidRPr="00D00784">
        <w:rPr>
          <w:rFonts w:asciiTheme="majorBidi" w:eastAsia="Times New Roman" w:hAnsiTheme="majorBidi" w:cstheme="majorBidi"/>
          <w:color w:val="000000"/>
          <w:sz w:val="28"/>
          <w:szCs w:val="28"/>
        </w:rPr>
        <w:t>–</w:t>
      </w:r>
      <w:r w:rsidR="00944FA3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 Минск</w:t>
      </w:r>
      <w:r w:rsidR="00944FA3" w:rsidRPr="00944FA3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: </w:t>
      </w:r>
      <w:r w:rsidR="00944FA3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Современная школа, 2010. </w:t>
      </w:r>
      <w:r w:rsidR="00944FA3" w:rsidRPr="00D00784">
        <w:rPr>
          <w:rFonts w:asciiTheme="majorBidi" w:eastAsia="Times New Roman" w:hAnsiTheme="majorBidi" w:cstheme="majorBidi"/>
          <w:color w:val="000000"/>
          <w:sz w:val="28"/>
          <w:szCs w:val="28"/>
        </w:rPr>
        <w:t>–</w:t>
      </w:r>
      <w:r w:rsidR="00944FA3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 320 с.</w:t>
      </w:r>
    </w:p>
    <w:p w14:paraId="3DA7AF47" w14:textId="77777777" w:rsidR="000344E9" w:rsidRDefault="000344E9" w:rsidP="00A74F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44E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A9B6A01" wp14:editId="5A77628A">
            <wp:extent cx="5733415" cy="300037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5EDB" w14:textId="51EE191C" w:rsidR="00A74FCB" w:rsidRPr="0042496B" w:rsidRDefault="000344E9" w:rsidP="00A74F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44E9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646189F" wp14:editId="2A5F3DD2">
            <wp:extent cx="5733415" cy="29965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2EA" w:rsidRPr="004249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sectPr w:rsidR="00A74FCB" w:rsidRPr="0042496B" w:rsidSect="003C46EA">
      <w:footerReference w:type="default" r:id="rId26"/>
      <w:pgSz w:w="11909" w:h="16834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E11C" w14:textId="77777777" w:rsidR="009838FA" w:rsidRDefault="009838FA">
      <w:pPr>
        <w:spacing w:line="240" w:lineRule="auto"/>
      </w:pPr>
      <w:r>
        <w:separator/>
      </w:r>
    </w:p>
  </w:endnote>
  <w:endnote w:type="continuationSeparator" w:id="0">
    <w:p w14:paraId="1085BCD5" w14:textId="77777777" w:rsidR="009838FA" w:rsidRDefault="00983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701079"/>
      <w:docPartObj>
        <w:docPartGallery w:val="Page Numbers (Bottom of Page)"/>
        <w:docPartUnique/>
      </w:docPartObj>
    </w:sdtPr>
    <w:sdtEndPr/>
    <w:sdtContent>
      <w:p w14:paraId="24AFC818" w14:textId="2A476669" w:rsidR="00357ADF" w:rsidRDefault="00D161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9BF4CC" w14:textId="77777777" w:rsidR="003829A6" w:rsidRDefault="009838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C644" w14:textId="4552EA9B" w:rsidR="00E74510" w:rsidRDefault="00E74510" w:rsidP="00E74510">
    <w:pPr>
      <w:pStyle w:val="a7"/>
    </w:pPr>
  </w:p>
  <w:p w14:paraId="0D8A3AC5" w14:textId="77777777" w:rsidR="00303526" w:rsidRDefault="003035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2B8A" w14:textId="3376530D" w:rsidR="00E74510" w:rsidRDefault="00E74510" w:rsidP="00E74510">
    <w:pPr>
      <w:pStyle w:val="a7"/>
    </w:pPr>
  </w:p>
  <w:p w14:paraId="06D850C9" w14:textId="77777777" w:rsidR="00E74510" w:rsidRDefault="00E7451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0578"/>
      <w:docPartObj>
        <w:docPartGallery w:val="Page Numbers (Bottom of Page)"/>
        <w:docPartUnique/>
      </w:docPartObj>
    </w:sdtPr>
    <w:sdtEndPr/>
    <w:sdtContent>
      <w:p w14:paraId="67EB4271" w14:textId="77777777" w:rsidR="00E74510" w:rsidRDefault="00E74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60DFF6" w14:textId="77777777" w:rsidR="00E74510" w:rsidRDefault="00E7451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6923" w14:textId="33179A38" w:rsidR="000344E9" w:rsidRDefault="000344E9" w:rsidP="000344E9">
    <w:pPr>
      <w:pStyle w:val="a7"/>
    </w:pPr>
  </w:p>
  <w:p w14:paraId="3A1C695E" w14:textId="77777777" w:rsidR="000344E9" w:rsidRDefault="00034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1623" w14:textId="77777777" w:rsidR="009838FA" w:rsidRDefault="009838FA">
      <w:pPr>
        <w:spacing w:line="240" w:lineRule="auto"/>
      </w:pPr>
      <w:r>
        <w:separator/>
      </w:r>
    </w:p>
  </w:footnote>
  <w:footnote w:type="continuationSeparator" w:id="0">
    <w:p w14:paraId="406B7BAC" w14:textId="77777777" w:rsidR="009838FA" w:rsidRDefault="00983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FCA"/>
    <w:multiLevelType w:val="hybridMultilevel"/>
    <w:tmpl w:val="DF36A95C"/>
    <w:lvl w:ilvl="0" w:tplc="9BA6B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57887"/>
    <w:multiLevelType w:val="multilevel"/>
    <w:tmpl w:val="3D8440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0B489A"/>
    <w:multiLevelType w:val="multilevel"/>
    <w:tmpl w:val="253CB8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CA2153"/>
    <w:multiLevelType w:val="multilevel"/>
    <w:tmpl w:val="54AA98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263C94"/>
    <w:multiLevelType w:val="hybridMultilevel"/>
    <w:tmpl w:val="6E10EAF4"/>
    <w:lvl w:ilvl="0" w:tplc="041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A5C76"/>
    <w:multiLevelType w:val="hybridMultilevel"/>
    <w:tmpl w:val="6F16081C"/>
    <w:lvl w:ilvl="0" w:tplc="0B481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344B5"/>
    <w:multiLevelType w:val="hybridMultilevel"/>
    <w:tmpl w:val="0422ED92"/>
    <w:lvl w:ilvl="0" w:tplc="07A6A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70979"/>
    <w:multiLevelType w:val="multilevel"/>
    <w:tmpl w:val="3C3A0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4DC56B7"/>
    <w:multiLevelType w:val="multilevel"/>
    <w:tmpl w:val="C04239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2C30E1"/>
    <w:multiLevelType w:val="multilevel"/>
    <w:tmpl w:val="B8424E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18621ED"/>
    <w:multiLevelType w:val="multilevel"/>
    <w:tmpl w:val="5C34A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54577441">
    <w:abstractNumId w:val="8"/>
  </w:num>
  <w:num w:numId="2" w16cid:durableId="2039962454">
    <w:abstractNumId w:val="3"/>
  </w:num>
  <w:num w:numId="3" w16cid:durableId="927544220">
    <w:abstractNumId w:val="9"/>
  </w:num>
  <w:num w:numId="4" w16cid:durableId="1477721606">
    <w:abstractNumId w:val="1"/>
  </w:num>
  <w:num w:numId="5" w16cid:durableId="179589750">
    <w:abstractNumId w:val="7"/>
  </w:num>
  <w:num w:numId="6" w16cid:durableId="2058504853">
    <w:abstractNumId w:val="2"/>
  </w:num>
  <w:num w:numId="7" w16cid:durableId="199325577">
    <w:abstractNumId w:val="10"/>
  </w:num>
  <w:num w:numId="8" w16cid:durableId="159002693">
    <w:abstractNumId w:val="4"/>
  </w:num>
  <w:num w:numId="9" w16cid:durableId="1066491336">
    <w:abstractNumId w:val="6"/>
  </w:num>
  <w:num w:numId="10" w16cid:durableId="1706634728">
    <w:abstractNumId w:val="0"/>
  </w:num>
  <w:num w:numId="11" w16cid:durableId="814948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DE"/>
    <w:rsid w:val="000052F8"/>
    <w:rsid w:val="00015DCC"/>
    <w:rsid w:val="00017250"/>
    <w:rsid w:val="00027CA5"/>
    <w:rsid w:val="000344E9"/>
    <w:rsid w:val="00082695"/>
    <w:rsid w:val="000B0C09"/>
    <w:rsid w:val="000C003B"/>
    <w:rsid w:val="0014108B"/>
    <w:rsid w:val="00143301"/>
    <w:rsid w:val="001443FF"/>
    <w:rsid w:val="00162160"/>
    <w:rsid w:val="00186EA5"/>
    <w:rsid w:val="00191B28"/>
    <w:rsid w:val="001B7C59"/>
    <w:rsid w:val="00236E59"/>
    <w:rsid w:val="002A562A"/>
    <w:rsid w:val="002B237A"/>
    <w:rsid w:val="002C4DA6"/>
    <w:rsid w:val="002C6A4B"/>
    <w:rsid w:val="002D378B"/>
    <w:rsid w:val="002D5E95"/>
    <w:rsid w:val="002F0441"/>
    <w:rsid w:val="00303526"/>
    <w:rsid w:val="0030679E"/>
    <w:rsid w:val="00320764"/>
    <w:rsid w:val="00327139"/>
    <w:rsid w:val="003504C4"/>
    <w:rsid w:val="00350BCC"/>
    <w:rsid w:val="003664D1"/>
    <w:rsid w:val="00377A3B"/>
    <w:rsid w:val="003C19C2"/>
    <w:rsid w:val="003C4488"/>
    <w:rsid w:val="003C46EA"/>
    <w:rsid w:val="003D1877"/>
    <w:rsid w:val="003E3860"/>
    <w:rsid w:val="003E55B5"/>
    <w:rsid w:val="003F11E7"/>
    <w:rsid w:val="003F1CC7"/>
    <w:rsid w:val="00417BCA"/>
    <w:rsid w:val="0042496B"/>
    <w:rsid w:val="0042707A"/>
    <w:rsid w:val="00430518"/>
    <w:rsid w:val="00485A02"/>
    <w:rsid w:val="00490ED1"/>
    <w:rsid w:val="004949F6"/>
    <w:rsid w:val="00497FF2"/>
    <w:rsid w:val="00504FDD"/>
    <w:rsid w:val="00527077"/>
    <w:rsid w:val="0053238F"/>
    <w:rsid w:val="005406D4"/>
    <w:rsid w:val="005408A2"/>
    <w:rsid w:val="00544E11"/>
    <w:rsid w:val="0055791A"/>
    <w:rsid w:val="005644C0"/>
    <w:rsid w:val="005A0649"/>
    <w:rsid w:val="005C33FA"/>
    <w:rsid w:val="005F2195"/>
    <w:rsid w:val="005F25CE"/>
    <w:rsid w:val="00646B99"/>
    <w:rsid w:val="0065029E"/>
    <w:rsid w:val="00653DE1"/>
    <w:rsid w:val="00696D68"/>
    <w:rsid w:val="006A71E1"/>
    <w:rsid w:val="006B1AFD"/>
    <w:rsid w:val="00700C3A"/>
    <w:rsid w:val="00706107"/>
    <w:rsid w:val="0071384C"/>
    <w:rsid w:val="0073106C"/>
    <w:rsid w:val="00740C85"/>
    <w:rsid w:val="00764EFE"/>
    <w:rsid w:val="007C06D1"/>
    <w:rsid w:val="007E6496"/>
    <w:rsid w:val="00812E15"/>
    <w:rsid w:val="008258B0"/>
    <w:rsid w:val="00842469"/>
    <w:rsid w:val="00842741"/>
    <w:rsid w:val="00872C10"/>
    <w:rsid w:val="00890BEC"/>
    <w:rsid w:val="0089627F"/>
    <w:rsid w:val="008A0D72"/>
    <w:rsid w:val="008C35D5"/>
    <w:rsid w:val="008D661E"/>
    <w:rsid w:val="009027D3"/>
    <w:rsid w:val="009222FC"/>
    <w:rsid w:val="00941205"/>
    <w:rsid w:val="00944FA3"/>
    <w:rsid w:val="00950BF3"/>
    <w:rsid w:val="00956101"/>
    <w:rsid w:val="009748B9"/>
    <w:rsid w:val="00981788"/>
    <w:rsid w:val="009838FA"/>
    <w:rsid w:val="009A1F9D"/>
    <w:rsid w:val="009B12EA"/>
    <w:rsid w:val="009C0802"/>
    <w:rsid w:val="009C70D5"/>
    <w:rsid w:val="009D11D8"/>
    <w:rsid w:val="009E26C0"/>
    <w:rsid w:val="009E31C9"/>
    <w:rsid w:val="009F282E"/>
    <w:rsid w:val="00A14DD5"/>
    <w:rsid w:val="00A30E01"/>
    <w:rsid w:val="00A400F4"/>
    <w:rsid w:val="00A62099"/>
    <w:rsid w:val="00A6606D"/>
    <w:rsid w:val="00A73A20"/>
    <w:rsid w:val="00A74FCB"/>
    <w:rsid w:val="00AC6568"/>
    <w:rsid w:val="00AD722E"/>
    <w:rsid w:val="00B02057"/>
    <w:rsid w:val="00B339A2"/>
    <w:rsid w:val="00B34628"/>
    <w:rsid w:val="00B67FBF"/>
    <w:rsid w:val="00B8158A"/>
    <w:rsid w:val="00B95615"/>
    <w:rsid w:val="00BA7841"/>
    <w:rsid w:val="00BB43DA"/>
    <w:rsid w:val="00BD1F8C"/>
    <w:rsid w:val="00BD7412"/>
    <w:rsid w:val="00BD76DE"/>
    <w:rsid w:val="00C16438"/>
    <w:rsid w:val="00C22436"/>
    <w:rsid w:val="00C26F76"/>
    <w:rsid w:val="00C51929"/>
    <w:rsid w:val="00C63199"/>
    <w:rsid w:val="00C634B0"/>
    <w:rsid w:val="00C65C9E"/>
    <w:rsid w:val="00C8545E"/>
    <w:rsid w:val="00CE3117"/>
    <w:rsid w:val="00CF158D"/>
    <w:rsid w:val="00D00784"/>
    <w:rsid w:val="00D04B3F"/>
    <w:rsid w:val="00D16194"/>
    <w:rsid w:val="00D33120"/>
    <w:rsid w:val="00D55679"/>
    <w:rsid w:val="00D56AD5"/>
    <w:rsid w:val="00D674B8"/>
    <w:rsid w:val="00D76FDF"/>
    <w:rsid w:val="00D93274"/>
    <w:rsid w:val="00DB0315"/>
    <w:rsid w:val="00DB1A1A"/>
    <w:rsid w:val="00DD58C9"/>
    <w:rsid w:val="00E04F3C"/>
    <w:rsid w:val="00E366D6"/>
    <w:rsid w:val="00E367B2"/>
    <w:rsid w:val="00E409F9"/>
    <w:rsid w:val="00E74510"/>
    <w:rsid w:val="00EB0434"/>
    <w:rsid w:val="00EB1770"/>
    <w:rsid w:val="00EB6E0F"/>
    <w:rsid w:val="00EC0E00"/>
    <w:rsid w:val="00EE2768"/>
    <w:rsid w:val="00EE2C17"/>
    <w:rsid w:val="00F412CD"/>
    <w:rsid w:val="00F55AEC"/>
    <w:rsid w:val="00F56758"/>
    <w:rsid w:val="00F569C4"/>
    <w:rsid w:val="00F877FC"/>
    <w:rsid w:val="00FD57A2"/>
    <w:rsid w:val="00FE10ED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C4C85"/>
  <w15:docId w15:val="{1F841473-AC05-4316-B733-9913E49B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4D1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408A2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408A2"/>
    <w:rPr>
      <w:rFonts w:asciiTheme="minorHAnsi" w:eastAsiaTheme="minorHAnsi" w:hAnsiTheme="minorHAnsi" w:cstheme="minorBidi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5408A2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408A2"/>
    <w:rPr>
      <w:rFonts w:asciiTheme="minorHAnsi" w:eastAsiaTheme="minorHAnsi" w:hAnsiTheme="minorHAnsi" w:cstheme="minorBidi"/>
      <w:lang w:val="ru-RU" w:eastAsia="en-US"/>
    </w:rPr>
  </w:style>
  <w:style w:type="paragraph" w:styleId="a9">
    <w:name w:val="Normal (Web)"/>
    <w:basedOn w:val="a"/>
    <w:uiPriority w:val="99"/>
    <w:unhideWhenUsed/>
    <w:rsid w:val="005408A2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val="ru-RU"/>
    </w:rPr>
  </w:style>
  <w:style w:type="character" w:styleId="aa">
    <w:name w:val="Placeholder Text"/>
    <w:basedOn w:val="a0"/>
    <w:uiPriority w:val="99"/>
    <w:semiHidden/>
    <w:rsid w:val="0030679E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3E386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List Paragraph"/>
    <w:basedOn w:val="a"/>
    <w:uiPriority w:val="34"/>
    <w:qFormat/>
    <w:rsid w:val="00D007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table" w:styleId="ad">
    <w:name w:val="Table Grid"/>
    <w:basedOn w:val="a1"/>
    <w:uiPriority w:val="39"/>
    <w:rsid w:val="00F55A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569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69C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F569C4"/>
    <w:rPr>
      <w:color w:val="0000FF" w:themeColor="hyperlink"/>
      <w:u w:val="single"/>
    </w:rPr>
  </w:style>
  <w:style w:type="paragraph" w:customStyle="1" w:styleId="af">
    <w:name w:val="заголовки"/>
    <w:basedOn w:val="2"/>
    <w:link w:val="af0"/>
    <w:qFormat/>
    <w:rsid w:val="00BA7841"/>
    <w:pPr>
      <w:spacing w:before="0" w:after="0" w:line="360" w:lineRule="auto"/>
      <w:ind w:firstLine="720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7841"/>
    <w:rPr>
      <w:sz w:val="32"/>
      <w:szCs w:val="32"/>
    </w:rPr>
  </w:style>
  <w:style w:type="character" w:customStyle="1" w:styleId="af0">
    <w:name w:val="заголовки Знак"/>
    <w:basedOn w:val="20"/>
    <w:link w:val="af"/>
    <w:rsid w:val="00BA7841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D927-E6D7-43A8-9EF2-62F81E7B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3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yom User</cp:lastModifiedBy>
  <cp:revision>115</cp:revision>
  <cp:lastPrinted>2022-05-26T15:41:00Z</cp:lastPrinted>
  <dcterms:created xsi:type="dcterms:W3CDTF">2022-05-09T09:04:00Z</dcterms:created>
  <dcterms:modified xsi:type="dcterms:W3CDTF">2022-05-26T16:00:00Z</dcterms:modified>
</cp:coreProperties>
</file>